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57BD" w14:textId="77777777" w:rsidR="00A63B4A" w:rsidRPr="00DD7BA7" w:rsidRDefault="00940C10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anchor distT="0" distB="0" distL="114300" distR="114300" simplePos="0" relativeHeight="251651072" behindDoc="0" locked="0" layoutInCell="1" allowOverlap="1" wp14:anchorId="7439F1C9" wp14:editId="6DFDA853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D12B" w14:textId="77777777" w:rsidR="003A2833" w:rsidRDefault="00940C10" w:rsidP="0058752D">
      <w:pPr>
        <w:pStyle w:val="Heading2"/>
        <w:spacing w:line="276" w:lineRule="auto"/>
        <w:rPr>
          <w:rFonts w:ascii="Didact Gothic" w:hAnsi="Didact Gothic"/>
          <w:sz w:val="24"/>
          <w:szCs w:val="24"/>
        </w:rPr>
      </w:pPr>
      <w:r w:rsidRPr="00DD7BA7">
        <w:rPr>
          <w:rFonts w:ascii="Didact Gothic" w:hAnsi="Didact Gothic"/>
          <w:sz w:val="24"/>
          <w:szCs w:val="24"/>
        </w:rPr>
        <w:t xml:space="preserve">STUDENT </w:t>
      </w:r>
      <w:r w:rsidR="001A20E9" w:rsidRPr="00DD7BA7">
        <w:rPr>
          <w:rFonts w:ascii="Didact Gothic" w:hAnsi="Didact Gothic"/>
          <w:sz w:val="24"/>
          <w:szCs w:val="24"/>
        </w:rPr>
        <w:t>HOME</w:t>
      </w:r>
      <w:r w:rsidRPr="00DD7BA7">
        <w:rPr>
          <w:rFonts w:ascii="Didact Gothic" w:hAnsi="Didact Gothic"/>
          <w:sz w:val="24"/>
          <w:szCs w:val="24"/>
        </w:rPr>
        <w:t xml:space="preserve">PAGE SCAVENGER HUNT </w:t>
      </w:r>
      <w:r w:rsidR="006024F6" w:rsidRPr="00DD7BA7">
        <w:rPr>
          <w:rFonts w:ascii="Didact Gothic" w:hAnsi="Didact Gothic"/>
          <w:sz w:val="24"/>
          <w:szCs w:val="24"/>
        </w:rPr>
        <w:t xml:space="preserve">– </w:t>
      </w:r>
      <w:r w:rsidR="00FC41B2" w:rsidRPr="00DD7BA7">
        <w:rPr>
          <w:rFonts w:ascii="Didact Gothic" w:hAnsi="Didact Gothic"/>
          <w:sz w:val="24"/>
          <w:szCs w:val="24"/>
        </w:rPr>
        <w:t xml:space="preserve"> </w:t>
      </w:r>
      <w:r w:rsidR="00EC1C08" w:rsidRPr="00DD7BA7">
        <w:rPr>
          <w:rFonts w:ascii="Didact Gothic" w:hAnsi="Didact Gothic"/>
          <w:sz w:val="24"/>
          <w:szCs w:val="24"/>
        </w:rPr>
        <w:t>PRIMARY</w:t>
      </w:r>
      <w:r w:rsidR="003A2833">
        <w:rPr>
          <w:rFonts w:ascii="Didact Gothic" w:hAnsi="Didact Gothic"/>
          <w:sz w:val="24"/>
          <w:szCs w:val="24"/>
        </w:rPr>
        <w:t>-INTERMEDIATE</w:t>
      </w:r>
      <w:r w:rsidR="00EC1C08" w:rsidRPr="00DD7BA7">
        <w:rPr>
          <w:rFonts w:ascii="Didact Gothic" w:hAnsi="Didact Gothic"/>
          <w:sz w:val="24"/>
          <w:szCs w:val="24"/>
        </w:rPr>
        <w:t xml:space="preserve"> LEVEL</w:t>
      </w:r>
      <w:r w:rsidR="00354154" w:rsidRPr="00DD7BA7">
        <w:rPr>
          <w:rFonts w:ascii="Didact Gothic" w:hAnsi="Didact Gothic"/>
          <w:sz w:val="24"/>
          <w:szCs w:val="24"/>
        </w:rPr>
        <w:t xml:space="preserve"> </w:t>
      </w:r>
    </w:p>
    <w:p w14:paraId="20001A7E" w14:textId="77777777" w:rsidR="00FC41B2" w:rsidRPr="00DD7BA7" w:rsidRDefault="00354154" w:rsidP="0058752D">
      <w:pPr>
        <w:pStyle w:val="Heading2"/>
        <w:spacing w:line="276" w:lineRule="auto"/>
        <w:rPr>
          <w:rFonts w:ascii="Didact Gothic" w:hAnsi="Didact Gothic"/>
          <w:sz w:val="24"/>
          <w:szCs w:val="24"/>
        </w:rPr>
      </w:pPr>
      <w:r w:rsidRPr="00DD7BA7">
        <w:rPr>
          <w:rFonts w:ascii="Didact Gothic" w:hAnsi="Didact Gothic"/>
          <w:sz w:val="24"/>
          <w:szCs w:val="24"/>
        </w:rPr>
        <w:t>for Desktops and Laptops</w:t>
      </w:r>
    </w:p>
    <w:p w14:paraId="3F050C45" w14:textId="77777777" w:rsidR="00E3109A" w:rsidRPr="00DD7BA7" w:rsidRDefault="005045FB" w:rsidP="003D6298">
      <w:pPr>
        <w:spacing w:line="276" w:lineRule="auto"/>
        <w:jc w:val="center"/>
        <w:rPr>
          <w:rFonts w:ascii="Didact Gothic" w:hAnsi="Didact Gothic" w:cs="Arial"/>
        </w:rPr>
      </w:pPr>
      <w:hyperlink r:id="rId10" w:history="1">
        <w:r w:rsidR="00F42E3D" w:rsidRPr="00DD7BA7">
          <w:rPr>
            <w:rStyle w:val="Hyperlink"/>
            <w:rFonts w:ascii="Didact Gothic" w:hAnsi="Didact Gothic" w:cs="Arial"/>
          </w:rPr>
          <w:t>www.worldbookonline.com</w:t>
        </w:r>
      </w:hyperlink>
    </w:p>
    <w:p w14:paraId="3FB48B42" w14:textId="77777777" w:rsidR="00354154" w:rsidRPr="00DD7BA7" w:rsidRDefault="00FE0575" w:rsidP="003D6298">
      <w:pPr>
        <w:spacing w:line="276" w:lineRule="auto"/>
        <w:jc w:val="center"/>
        <w:rPr>
          <w:rFonts w:ascii="Didact Gothic" w:hAnsi="Didact Gothic" w:cs="Arial"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F5F2E" wp14:editId="2F633843">
                <wp:simplePos x="0" y="0"/>
                <wp:positionH relativeFrom="column">
                  <wp:posOffset>1270</wp:posOffset>
                </wp:positionH>
                <wp:positionV relativeFrom="paragraph">
                  <wp:posOffset>264795</wp:posOffset>
                </wp:positionV>
                <wp:extent cx="6356350" cy="939800"/>
                <wp:effectExtent l="0" t="0" r="25400" b="1270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0C06" w14:textId="77777777" w:rsidR="008D057F" w:rsidRPr="00976483" w:rsidRDefault="008D057F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0A0440F" wp14:editId="2F5FD65B">
                                  <wp:extent cx="292110" cy="29211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>TIP</w:t>
                            </w:r>
                            <w:r w:rsidR="00480484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:  To go back to 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="004C30D3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>page c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AAF31E9" wp14:editId="7E1A6ABE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390863" w14:textId="77777777" w:rsidR="00480484" w:rsidRPr="00976483" w:rsidRDefault="00480484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7DF694" wp14:editId="396979D6">
                                  <wp:extent cx="292110" cy="29211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 2: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E73DA11" wp14:editId="5D81710D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14:paraId="16039F60" w14:textId="77777777" w:rsidR="00480484" w:rsidRPr="00B711F6" w:rsidRDefault="00480484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.1pt;margin-top:20.85pt;width:500.5pt;height:7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" filled="f" strokecolor="black [3213]">
                <v:textbox>
                  <w:txbxContent>
                    <w:p w14:paraId="1D1B454D" w14:textId="126D7AA0" w:rsidR="008D057F" w:rsidRPr="00976483" w:rsidRDefault="008D057F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A3E568B" wp14:editId="0E6573AA">
                            <wp:extent cx="292110" cy="292110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TIP</w:t>
                      </w:r>
                      <w:r w:rsidR="00480484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1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:  To go back to 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="004C30D3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page c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D2CB85B" wp14:editId="17A971BF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8A5E7B" w14:textId="0D05FAF5" w:rsidR="00480484" w:rsidRPr="00976483" w:rsidRDefault="00480484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E575831" wp14:editId="57DF42E4">
                            <wp:extent cx="292110" cy="29211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TIP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2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: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B15FEAB" wp14:editId="05D7B7CC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14:paraId="15CEA486" w14:textId="77777777" w:rsidR="00480484" w:rsidRPr="00B711F6" w:rsidRDefault="00480484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DD7BA7">
        <w:rPr>
          <w:rFonts w:ascii="Didact Gothic" w:hAnsi="Didact Gothic" w:cs="Arial"/>
        </w:rPr>
        <w:t>L</w:t>
      </w:r>
      <w:r w:rsidR="00C53A6B" w:rsidRPr="00DD7BA7">
        <w:rPr>
          <w:rFonts w:ascii="Didact Gothic" w:hAnsi="Didact Gothic" w:cs="Arial"/>
        </w:rPr>
        <w:t>og-in ID: ___________________</w:t>
      </w:r>
      <w:r w:rsidR="00F42E3D" w:rsidRPr="00DD7BA7">
        <w:rPr>
          <w:rFonts w:ascii="Didact Gothic" w:hAnsi="Didact Gothic" w:cs="Arial"/>
        </w:rPr>
        <w:t>____________ Password: _____________________________________</w:t>
      </w:r>
    </w:p>
    <w:p w14:paraId="0C4F34CD" w14:textId="77777777" w:rsidR="00327631" w:rsidRDefault="008E5695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721FEF" wp14:editId="113FD324">
                <wp:simplePos x="0" y="0"/>
                <wp:positionH relativeFrom="column">
                  <wp:posOffset>635</wp:posOffset>
                </wp:positionH>
                <wp:positionV relativeFrom="paragraph">
                  <wp:posOffset>1480820</wp:posOffset>
                </wp:positionV>
                <wp:extent cx="6360160" cy="684530"/>
                <wp:effectExtent l="0" t="0" r="21590" b="2032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68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9A94" w14:textId="77777777" w:rsidR="008E5695" w:rsidRPr="003D6298" w:rsidRDefault="008E5695" w:rsidP="008E5695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49DAE660" wp14:editId="6DC4C4DE">
                                  <wp:extent cx="292110" cy="29211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25F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="00B3525F">
                              <w:rPr>
                                <w:lang w:val="en-US"/>
                              </w:rPr>
                              <w:drawing>
                                <wp:inline distT="0" distB="0" distL="0" distR="0" wp14:anchorId="30C16A3E" wp14:editId="07158E17">
                                  <wp:extent cx="952677" cy="258276"/>
                                  <wp:effectExtent l="38100" t="38100" r="95250" b="10414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anced Search box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911" cy="260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Clicking on the search box will show the </w:t>
                            </w:r>
                            <w:r w:rsidRPr="00B3525F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vanced Search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option that contains additional search categories</w:t>
                            </w:r>
                            <w:r w:rsidR="00B3525F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.05pt;margin-top:116.6pt;width:500.8pt;height:5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" filled="f" strokecolor="black [3213]">
                <v:textbox>
                  <w:txbxContent>
                    <w:p w14:paraId="2BDBD0BC" w14:textId="4C1C64BD" w:rsidR="008E5695" w:rsidRPr="003D6298" w:rsidRDefault="008E5695" w:rsidP="008E5695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2AE3898D" wp14:editId="7620A41C">
                            <wp:extent cx="292110" cy="29211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25F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="00B3525F">
                        <w:rPr>
                          <w:lang w:eastAsia="en-AU"/>
                        </w:rPr>
                        <w:drawing>
                          <wp:inline distT="0" distB="0" distL="0" distR="0" wp14:anchorId="30D8201E" wp14:editId="06F51E59">
                            <wp:extent cx="952677" cy="258276"/>
                            <wp:effectExtent l="38100" t="38100" r="95250" b="10414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anced Search box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911" cy="26023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Clicking on the search box will show the </w:t>
                      </w:r>
                      <w:r w:rsidRPr="00B3525F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Advanced Search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option that contains additional search categories</w:t>
                      </w:r>
                      <w:r w:rsidR="00B3525F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7EB" w:rsidRPr="00DD7BA7">
        <w:rPr>
          <w:rFonts w:ascii="Didact Gothic" w:hAnsi="Didact Gothic" w:cs="Arial"/>
          <w:b/>
        </w:rPr>
        <w:t xml:space="preserve"> </w:t>
      </w:r>
    </w:p>
    <w:p w14:paraId="55A95D6F" w14:textId="77777777" w:rsidR="008E5695" w:rsidRPr="00327631" w:rsidRDefault="005045FB" w:rsidP="0058752D">
      <w:pPr>
        <w:spacing w:line="276" w:lineRule="auto"/>
        <w:rPr>
          <w:rFonts w:ascii="Didact Gothic" w:hAnsi="Didact Gothic" w:cs="Arial"/>
          <w:b/>
        </w:rPr>
      </w:pPr>
      <w:r>
        <w:pict w14:anchorId="5893D236">
          <v:shape id="_x0000_i1027" type="#_x0000_t75" style="width:14.85pt;height:14.85pt;visibility:visible;mso-wrap-style:square">
            <v:imagedata r:id="rId19" o:title=""/>
          </v:shape>
        </w:pict>
      </w:r>
      <w:r w:rsidR="002B4105" w:rsidRPr="00DD7BA7">
        <w:rPr>
          <w:rFonts w:ascii="Didact Gothic" w:hAnsi="Didact Gothic" w:cs="Arial"/>
          <w:b/>
        </w:rPr>
        <w:t>Search</w:t>
      </w:r>
      <w:r w:rsidR="0010141C" w:rsidRPr="00DD7BA7">
        <w:rPr>
          <w:rFonts w:ascii="Didact Gothic" w:hAnsi="Didact Gothic" w:cs="Arial"/>
          <w:b/>
        </w:rPr>
        <w:t xml:space="preserve"> – </w:t>
      </w:r>
      <w:r w:rsidR="00334364" w:rsidRPr="00DD7BA7">
        <w:rPr>
          <w:rFonts w:ascii="Didact Gothic" w:hAnsi="Didact Gothic" w:cs="Arial"/>
          <w:i/>
        </w:rPr>
        <w:t>Use the main search box</w:t>
      </w:r>
      <w:r w:rsidR="0010141C" w:rsidRPr="00DD7BA7">
        <w:rPr>
          <w:rFonts w:ascii="Didact Gothic" w:hAnsi="Didact Gothic" w:cs="Arial"/>
          <w:i/>
        </w:rPr>
        <w:t xml:space="preserve"> to </w:t>
      </w:r>
      <w:r w:rsidR="00334364" w:rsidRPr="00DD7BA7">
        <w:rPr>
          <w:rFonts w:ascii="Didact Gothic" w:hAnsi="Didact Gothic" w:cs="Arial"/>
          <w:i/>
        </w:rPr>
        <w:t>find</w:t>
      </w:r>
      <w:r w:rsidR="0010141C" w:rsidRPr="00DD7BA7">
        <w:rPr>
          <w:rFonts w:ascii="Didact Gothic" w:hAnsi="Didact Gothic" w:cs="Arial"/>
          <w:i/>
        </w:rPr>
        <w:t xml:space="preserve"> articles</w:t>
      </w:r>
      <w:r w:rsidR="00033FA2" w:rsidRPr="00DD7BA7">
        <w:rPr>
          <w:rFonts w:ascii="Didact Gothic" w:hAnsi="Didact Gothic" w:cs="Arial"/>
          <w:i/>
        </w:rPr>
        <w:t>, images, videos</w:t>
      </w:r>
      <w:r w:rsidR="009D1E04" w:rsidRPr="00DD7BA7">
        <w:rPr>
          <w:rFonts w:ascii="Didact Gothic" w:hAnsi="Didact Gothic" w:cs="Arial"/>
          <w:i/>
        </w:rPr>
        <w:t xml:space="preserve"> and much </w:t>
      </w:r>
      <w:r w:rsidR="00033FA2" w:rsidRPr="00DD7BA7">
        <w:rPr>
          <w:rFonts w:ascii="Didact Gothic" w:hAnsi="Didact Gothic" w:cs="Arial"/>
          <w:i/>
        </w:rPr>
        <w:t>more</w:t>
      </w:r>
      <w:r w:rsidR="00334364" w:rsidRPr="00DD7BA7">
        <w:rPr>
          <w:rFonts w:ascii="Didact Gothic" w:hAnsi="Didact Gothic" w:cs="Arial"/>
          <w:i/>
        </w:rPr>
        <w:t>.</w:t>
      </w:r>
    </w:p>
    <w:p w14:paraId="5D7257AB" w14:textId="77777777" w:rsidR="002B6292" w:rsidRDefault="002B6292" w:rsidP="0058752D">
      <w:pPr>
        <w:spacing w:line="276" w:lineRule="auto"/>
        <w:rPr>
          <w:rFonts w:ascii="Didact Gothic" w:hAnsi="Didact Gothic"/>
        </w:rPr>
      </w:pPr>
    </w:p>
    <w:p w14:paraId="069A2DFD" w14:textId="77777777" w:rsidR="008E5695" w:rsidRPr="00DD7BA7" w:rsidRDefault="002B6292" w:rsidP="005933DD">
      <w:pPr>
        <w:spacing w:line="276" w:lineRule="auto"/>
        <w:rPr>
          <w:rFonts w:ascii="Didact Gothic" w:hAnsi="Didact Gothic"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F43C0E" wp14:editId="69B0C824">
                <wp:simplePos x="0" y="0"/>
                <wp:positionH relativeFrom="column">
                  <wp:posOffset>3838575</wp:posOffset>
                </wp:positionH>
                <wp:positionV relativeFrom="paragraph">
                  <wp:posOffset>82550</wp:posOffset>
                </wp:positionV>
                <wp:extent cx="2521585" cy="731520"/>
                <wp:effectExtent l="0" t="0" r="12065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C1825" w14:textId="77777777" w:rsidR="003D6298" w:rsidRPr="003D6298" w:rsidRDefault="003D6298" w:rsidP="003D6298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60F8B95B" wp14:editId="40EBD052">
                                  <wp:extent cx="292110" cy="29211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re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drop down menu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1A3A1B9" wp14:editId="6D7FF811">
                                  <wp:extent cx="320285" cy="189259"/>
                                  <wp:effectExtent l="19050" t="19050" r="22860" b="2032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32" cy="18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 will take you to more search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02.25pt;margin-top:6.5pt;width:198.5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" filled="f" strokecolor="black [3213]">
                <v:textbox>
                  <w:txbxContent>
                    <w:p w14:paraId="07CEC4D2" w14:textId="77777777" w:rsidR="003D6298" w:rsidRPr="003D6298" w:rsidRDefault="003D6298" w:rsidP="003D6298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2261508E" wp14:editId="0A5C2E22">
                            <wp:extent cx="292110" cy="29211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More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drop down menu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D6279F7" wp14:editId="0E0F48F9">
                            <wp:extent cx="320285" cy="189259"/>
                            <wp:effectExtent l="19050" t="19050" r="22860" b="2032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32" cy="189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 will take you to more search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25F" w:rsidRPr="00DD7BA7">
        <w:rPr>
          <w:rFonts w:ascii="Didact Gothic" w:hAnsi="Didact Gothic"/>
        </w:rPr>
        <w:t xml:space="preserve">Type </w:t>
      </w:r>
      <w:r w:rsidR="00AE5F37">
        <w:rPr>
          <w:rFonts w:ascii="Didact Gothic" w:hAnsi="Didact Gothic"/>
          <w:b/>
        </w:rPr>
        <w:t>New Zealand</w:t>
      </w:r>
      <w:r w:rsidR="00B3525F" w:rsidRPr="00DD7BA7">
        <w:rPr>
          <w:rFonts w:ascii="Didact Gothic" w:hAnsi="Didact Gothic"/>
        </w:rPr>
        <w:t xml:space="preserve"> in the search box. </w:t>
      </w:r>
      <w:r w:rsidR="00972393">
        <w:rPr>
          <w:rFonts w:ascii="Didact Gothic" w:hAnsi="Didact Gothic"/>
        </w:rPr>
        <w:t>Press E</w:t>
      </w:r>
      <w:r w:rsidR="00CD65FF">
        <w:rPr>
          <w:rFonts w:ascii="Didact Gothic" w:hAnsi="Didact Gothic"/>
        </w:rPr>
        <w:t>nter</w:t>
      </w:r>
      <w:r w:rsidR="00570388">
        <w:rPr>
          <w:rFonts w:ascii="Didact Gothic" w:hAnsi="Didact Gothic"/>
        </w:rPr>
        <w:t xml:space="preserve"> or </w:t>
      </w:r>
      <w:r w:rsidR="00570388">
        <w:rPr>
          <w:lang w:val="en-US"/>
        </w:rPr>
        <w:drawing>
          <wp:inline distT="0" distB="0" distL="0" distR="0" wp14:anchorId="3DFAEBDD" wp14:editId="5E374E82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>
        <w:rPr>
          <w:rFonts w:ascii="Didact Gothic" w:hAnsi="Didact Gothic"/>
        </w:rPr>
        <w:t>.</w:t>
      </w:r>
    </w:p>
    <w:p w14:paraId="63E307D8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1.   How many </w:t>
      </w:r>
      <w:r w:rsidRPr="00DD7BA7">
        <w:rPr>
          <w:rFonts w:ascii="Didact Gothic" w:hAnsi="Didact Gothic" w:cs="Arial"/>
          <w:b/>
        </w:rPr>
        <w:t>Encyclopedia Articles</w:t>
      </w:r>
      <w:r w:rsidRPr="00DD7BA7">
        <w:rPr>
          <w:rFonts w:ascii="Didact Gothic" w:hAnsi="Didact Gothic" w:cs="Arial"/>
        </w:rPr>
        <w:t xml:space="preserve"> are l</w:t>
      </w:r>
      <w:r w:rsidR="002B6292">
        <w:rPr>
          <w:rFonts w:ascii="Didact Gothic" w:hAnsi="Didact Gothic" w:cs="Arial"/>
        </w:rPr>
        <w:t>isted?</w:t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17B0C782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2.   How many </w:t>
      </w: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items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73E27820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3.   How many </w:t>
      </w:r>
      <w:r w:rsidRPr="00DD7BA7">
        <w:rPr>
          <w:rFonts w:ascii="Didact Gothic" w:hAnsi="Didact Gothic" w:cs="Arial"/>
          <w:b/>
        </w:rPr>
        <w:t>Map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  <w:r w:rsidRPr="00DD7BA7">
        <w:rPr>
          <w:rFonts w:ascii="Didact Gothic" w:hAnsi="Didact Gothic" w:cs="Arial"/>
        </w:rPr>
        <w:br/>
        <w:t xml:space="preserve">4.   How many </w:t>
      </w:r>
      <w:r w:rsidRPr="00DD7BA7">
        <w:rPr>
          <w:rFonts w:ascii="Didact Gothic" w:hAnsi="Didact Gothic" w:cs="Arial"/>
          <w:b/>
        </w:rPr>
        <w:t>Table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522762C7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5.   How many </w:t>
      </w:r>
      <w:r w:rsidRPr="00DD7BA7">
        <w:rPr>
          <w:rFonts w:ascii="Didact Gothic" w:hAnsi="Didact Gothic" w:cs="Arial"/>
          <w:b/>
        </w:rPr>
        <w:t>Sounds</w:t>
      </w:r>
      <w:r w:rsidRPr="00DD7BA7">
        <w:rPr>
          <w:rFonts w:ascii="Didact Gothic" w:hAnsi="Didact Gothic" w:cs="Arial"/>
        </w:rPr>
        <w:t xml:space="preserve"> 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4C054F93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6.   How many </w:t>
      </w:r>
      <w:r w:rsidRPr="00DD7BA7">
        <w:rPr>
          <w:rFonts w:ascii="Didact Gothic" w:hAnsi="Didact Gothic" w:cs="Arial"/>
          <w:b/>
        </w:rPr>
        <w:t>Historical Maps</w:t>
      </w:r>
      <w:r w:rsidRPr="00DD7BA7">
        <w:rPr>
          <w:rFonts w:ascii="Didact Gothic" w:hAnsi="Didact Gothic" w:cs="Arial"/>
        </w:rPr>
        <w:t xml:space="preserve"> </w:t>
      </w:r>
      <w:r w:rsidR="002B6292">
        <w:rPr>
          <w:rFonts w:ascii="Didact Gothic" w:hAnsi="Didact Gothic" w:cs="Arial"/>
        </w:rPr>
        <w:t>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>_______</w:t>
      </w:r>
    </w:p>
    <w:p w14:paraId="02CA87BB" w14:textId="77777777" w:rsidR="003D6298" w:rsidRPr="00DD7BA7" w:rsidRDefault="003D6298" w:rsidP="005933D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7.   How many </w:t>
      </w:r>
      <w:r w:rsidRPr="00DD7BA7">
        <w:rPr>
          <w:rFonts w:ascii="Didact Gothic" w:hAnsi="Didact Gothic" w:cs="Arial"/>
          <w:b/>
        </w:rPr>
        <w:t xml:space="preserve">Images </w:t>
      </w:r>
      <w:r w:rsidRPr="00DD7BA7">
        <w:rPr>
          <w:rFonts w:ascii="Didact Gothic" w:hAnsi="Didact Gothic" w:cs="Arial"/>
        </w:rPr>
        <w:t>are listed?</w:t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</w:r>
      <w:r w:rsidRPr="00DD7BA7">
        <w:rPr>
          <w:rFonts w:ascii="Didact Gothic" w:hAnsi="Didact Gothic" w:cs="Arial"/>
        </w:rPr>
        <w:tab/>
        <w:t>_______</w:t>
      </w:r>
    </w:p>
    <w:p w14:paraId="2EC5D5CB" w14:textId="77777777" w:rsidR="003D6298" w:rsidRPr="00DD7BA7" w:rsidRDefault="00AF7CDB" w:rsidP="005933D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8</w:t>
      </w:r>
      <w:r w:rsidR="003D6298" w:rsidRPr="00DD7BA7">
        <w:rPr>
          <w:rFonts w:ascii="Didact Gothic" w:hAnsi="Didact Gothic" w:cs="Arial"/>
        </w:rPr>
        <w:t xml:space="preserve">.   How many </w:t>
      </w:r>
      <w:r w:rsidR="003D6298" w:rsidRPr="00DD7BA7">
        <w:rPr>
          <w:rFonts w:ascii="Didact Gothic" w:hAnsi="Didact Gothic" w:cs="Arial"/>
          <w:b/>
        </w:rPr>
        <w:t xml:space="preserve">Back in Time </w:t>
      </w:r>
      <w:r w:rsidR="003D6298" w:rsidRPr="00DD7BA7">
        <w:rPr>
          <w:rFonts w:ascii="Didact Gothic" w:hAnsi="Didact Gothic" w:cs="Arial"/>
        </w:rPr>
        <w:t>articl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3D6298" w:rsidRPr="00DD7BA7">
        <w:rPr>
          <w:rFonts w:ascii="Didact Gothic" w:hAnsi="Didact Gothic" w:cs="Arial"/>
        </w:rPr>
        <w:t>_______</w:t>
      </w:r>
    </w:p>
    <w:p w14:paraId="76A7A3D0" w14:textId="77777777" w:rsidR="003D6298" w:rsidRPr="00DD7BA7" w:rsidRDefault="00AF7CDB" w:rsidP="005933D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9</w:t>
      </w:r>
      <w:r w:rsidR="003D6298" w:rsidRPr="00DD7BA7">
        <w:rPr>
          <w:rFonts w:ascii="Didact Gothic" w:hAnsi="Didact Gothic" w:cs="Arial"/>
        </w:rPr>
        <w:t xml:space="preserve">. How many </w:t>
      </w:r>
      <w:r w:rsidR="003D6298" w:rsidRPr="00DD7BA7">
        <w:rPr>
          <w:rFonts w:ascii="Didact Gothic" w:hAnsi="Didact Gothic" w:cs="Arial"/>
          <w:b/>
        </w:rPr>
        <w:t>Special Report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="003D6298" w:rsidRPr="00DD7BA7">
        <w:rPr>
          <w:rFonts w:ascii="Didact Gothic" w:hAnsi="Didact Gothic" w:cs="Arial"/>
        </w:rPr>
        <w:t>_______</w:t>
      </w:r>
    </w:p>
    <w:p w14:paraId="184455F4" w14:textId="77777777" w:rsidR="003D6298" w:rsidRPr="00DD7BA7" w:rsidRDefault="00AF7CDB" w:rsidP="005933D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10</w:t>
      </w:r>
      <w:r w:rsidR="003D6298" w:rsidRPr="00DD7BA7">
        <w:rPr>
          <w:rFonts w:ascii="Didact Gothic" w:hAnsi="Didact Gothic" w:cs="Arial"/>
        </w:rPr>
        <w:t xml:space="preserve">. How many </w:t>
      </w:r>
      <w:r w:rsidR="003D6298" w:rsidRPr="00DD7BA7">
        <w:rPr>
          <w:rFonts w:ascii="Didact Gothic" w:hAnsi="Didact Gothic" w:cs="Arial"/>
          <w:b/>
        </w:rPr>
        <w:t>Websites</w:t>
      </w:r>
      <w:r w:rsidR="00C253F6" w:rsidRPr="00DD7BA7">
        <w:rPr>
          <w:rFonts w:ascii="Didact Gothic" w:hAnsi="Didact Gothic" w:cs="Arial"/>
        </w:rPr>
        <w:t xml:space="preserve"> are listed?</w:t>
      </w:r>
      <w:r w:rsidR="00C253F6" w:rsidRPr="00DD7BA7">
        <w:rPr>
          <w:rFonts w:ascii="Didact Gothic" w:hAnsi="Didact Gothic" w:cs="Arial"/>
        </w:rPr>
        <w:tab/>
      </w:r>
      <w:r w:rsidR="00C253F6" w:rsidRPr="00DD7BA7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="003D6298" w:rsidRPr="00DD7BA7">
        <w:rPr>
          <w:rFonts w:ascii="Didact Gothic" w:hAnsi="Didact Gothic" w:cs="Arial"/>
        </w:rPr>
        <w:t>_______</w:t>
      </w:r>
    </w:p>
    <w:p w14:paraId="10A240FE" w14:textId="77777777" w:rsidR="00FE0575" w:rsidRPr="00DD7BA7" w:rsidRDefault="00AF7CDB" w:rsidP="005933D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11</w:t>
      </w:r>
      <w:r w:rsidR="003D6298" w:rsidRPr="00DD7BA7">
        <w:rPr>
          <w:rFonts w:ascii="Didact Gothic" w:hAnsi="Didact Gothic" w:cs="Arial"/>
        </w:rPr>
        <w:t xml:space="preserve">. How many </w:t>
      </w:r>
      <w:r w:rsidR="003D6298" w:rsidRPr="00DD7BA7">
        <w:rPr>
          <w:rFonts w:ascii="Didact Gothic" w:hAnsi="Didact Gothic" w:cs="Arial"/>
          <w:b/>
        </w:rPr>
        <w:t>Resource Guides</w:t>
      </w:r>
      <w:r w:rsidR="002B6292">
        <w:rPr>
          <w:rFonts w:ascii="Didact Gothic" w:hAnsi="Didact Gothic" w:cs="Arial"/>
        </w:rPr>
        <w:t xml:space="preserve"> are listed?</w:t>
      </w:r>
      <w:r w:rsidR="002B6292">
        <w:rPr>
          <w:rFonts w:ascii="Didact Gothic" w:hAnsi="Didact Gothic" w:cs="Arial"/>
        </w:rPr>
        <w:tab/>
      </w:r>
      <w:r w:rsidR="002B6292">
        <w:rPr>
          <w:rFonts w:ascii="Didact Gothic" w:hAnsi="Didact Gothic" w:cs="Arial"/>
        </w:rPr>
        <w:tab/>
      </w:r>
      <w:r w:rsidR="003D6298" w:rsidRPr="00DD7BA7">
        <w:rPr>
          <w:rFonts w:ascii="Didact Gothic" w:hAnsi="Didact Gothic" w:cs="Arial"/>
        </w:rPr>
        <w:t>_______</w:t>
      </w:r>
    </w:p>
    <w:p w14:paraId="3BA41176" w14:textId="77777777" w:rsidR="00AE6A7A" w:rsidRPr="00657FD2" w:rsidRDefault="00657FD2" w:rsidP="005933DD">
      <w:pPr>
        <w:spacing w:line="276" w:lineRule="auto"/>
        <w:rPr>
          <w:rFonts w:ascii="Didact Gothic" w:hAnsi="Didact Gothic" w:cs="Arial"/>
        </w:rPr>
      </w:pPr>
      <w:r w:rsidRPr="00657FD2">
        <w:rPr>
          <w:rFonts w:ascii="Didact Gothic" w:hAnsi="Didact Gothic" w:cs="Arial"/>
        </w:rPr>
        <w:t xml:space="preserve">Go back to the </w:t>
      </w:r>
      <w:r w:rsidRPr="004627B6">
        <w:rPr>
          <w:rFonts w:ascii="Didact Gothic" w:hAnsi="Didact Gothic" w:cs="Arial"/>
          <w:b/>
        </w:rPr>
        <w:t>STUDENT</w:t>
      </w:r>
      <w:r w:rsidRPr="00657FD2">
        <w:rPr>
          <w:rFonts w:ascii="Didact Gothic" w:hAnsi="Didact Gothic" w:cs="Arial"/>
        </w:rPr>
        <w:t xml:space="preserve"> homepage.</w:t>
      </w:r>
    </w:p>
    <w:p w14:paraId="203EB6C2" w14:textId="77777777" w:rsidR="00AC5817" w:rsidRDefault="00AC5817" w:rsidP="0058752D">
      <w:pPr>
        <w:spacing w:line="276" w:lineRule="auto"/>
        <w:rPr>
          <w:rFonts w:ascii="Didact Gothic" w:hAnsi="Didact Gothic" w:cs="Arial"/>
          <w:b/>
        </w:rPr>
      </w:pPr>
    </w:p>
    <w:p w14:paraId="20F5F09E" w14:textId="77777777" w:rsidR="001B42A7" w:rsidRDefault="004D6E2A" w:rsidP="0058752D">
      <w:pPr>
        <w:spacing w:line="276" w:lineRule="auto"/>
        <w:rPr>
          <w:rFonts w:ascii="Didact Gothic" w:hAnsi="Didact Gothic" w:cs="Arial"/>
          <w:i/>
        </w:rPr>
      </w:pPr>
      <w:r>
        <w:rPr>
          <w:lang w:val="en-US"/>
        </w:rPr>
        <w:drawing>
          <wp:inline distT="0" distB="0" distL="0" distR="0" wp14:anchorId="0ACBA72C" wp14:editId="41D90393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</w:t>
      </w:r>
      <w:r w:rsidR="00810B23">
        <w:rPr>
          <w:rFonts w:ascii="Didact Gothic" w:hAnsi="Didact Gothic" w:cs="Arial"/>
          <w:b/>
        </w:rPr>
        <w:t>Featured</w:t>
      </w:r>
      <w:r w:rsidR="002B12D4" w:rsidRPr="00DD7BA7">
        <w:rPr>
          <w:rFonts w:ascii="Didact Gothic" w:hAnsi="Didact Gothic" w:cs="Arial"/>
        </w:rPr>
        <w:t xml:space="preserve"> – </w:t>
      </w:r>
      <w:r w:rsidR="00810B23">
        <w:rPr>
          <w:rFonts w:ascii="Didact Gothic" w:hAnsi="Didact Gothic" w:cs="Arial"/>
          <w:i/>
        </w:rPr>
        <w:t>i</w:t>
      </w:r>
      <w:r w:rsidR="002B12D4" w:rsidRPr="00DD7BA7">
        <w:rPr>
          <w:rFonts w:ascii="Didact Gothic" w:hAnsi="Didact Gothic" w:cs="Arial"/>
          <w:i/>
        </w:rPr>
        <w:t>mages and ar</w:t>
      </w:r>
      <w:r w:rsidR="00810B23">
        <w:rPr>
          <w:rFonts w:ascii="Didact Gothic" w:hAnsi="Didact Gothic" w:cs="Arial"/>
          <w:i/>
        </w:rPr>
        <w:t xml:space="preserve">ticles appear </w:t>
      </w:r>
      <w:r w:rsidR="002B12D4" w:rsidRPr="00DD7BA7">
        <w:rPr>
          <w:rFonts w:ascii="Didact Gothic" w:hAnsi="Didact Gothic" w:cs="Arial"/>
          <w:i/>
        </w:rPr>
        <w:t>on the homepage</w:t>
      </w:r>
      <w:r w:rsidR="00810B23">
        <w:rPr>
          <w:rFonts w:ascii="Didact Gothic" w:hAnsi="Didact Gothic" w:cs="Arial"/>
          <w:i/>
        </w:rPr>
        <w:t xml:space="preserve"> behind the search bar</w:t>
      </w:r>
      <w:r w:rsidR="002B12D4" w:rsidRPr="00DD7BA7">
        <w:rPr>
          <w:rFonts w:ascii="Didact Gothic" w:hAnsi="Didact Gothic" w:cs="Arial"/>
          <w:i/>
        </w:rPr>
        <w:t xml:space="preserve">. </w:t>
      </w:r>
    </w:p>
    <w:p w14:paraId="161CA376" w14:textId="77777777" w:rsidR="002B12D4" w:rsidRPr="001B42A7" w:rsidRDefault="002B12D4" w:rsidP="0058752D">
      <w:pPr>
        <w:spacing w:line="276" w:lineRule="auto"/>
        <w:rPr>
          <w:rFonts w:ascii="Didact Gothic" w:hAnsi="Didact Gothic" w:cs="Arial"/>
        </w:rPr>
      </w:pPr>
      <w:r w:rsidRPr="001B42A7">
        <w:rPr>
          <w:rFonts w:ascii="Didact Gothic" w:hAnsi="Didact Gothic" w:cs="Arial"/>
        </w:rPr>
        <w:t>Use the arrows to browse through the images</w:t>
      </w:r>
      <w:r w:rsidR="00F517AC" w:rsidRPr="001B42A7">
        <w:rPr>
          <w:rFonts w:ascii="Didact Gothic" w:hAnsi="Didact Gothic" w:cs="Arial"/>
        </w:rPr>
        <w:t xml:space="preserve"> to find more featured articles</w:t>
      </w:r>
      <w:r w:rsidRPr="001B42A7">
        <w:rPr>
          <w:rFonts w:ascii="Didact Gothic" w:hAnsi="Didact Gothic" w:cs="Arial"/>
        </w:rPr>
        <w:t>.</w:t>
      </w:r>
    </w:p>
    <w:p w14:paraId="63B792F9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article interests you most? __________________________________________________</w:t>
      </w:r>
    </w:p>
    <w:p w14:paraId="148E41A3" w14:textId="77777777" w:rsidR="002B6292" w:rsidRDefault="002B6292" w:rsidP="0058752D">
      <w:pPr>
        <w:spacing w:line="276" w:lineRule="auto"/>
        <w:rPr>
          <w:rFonts w:ascii="Didact Gothic" w:hAnsi="Didact Gothic" w:cs="Arial"/>
          <w:b/>
        </w:rPr>
      </w:pPr>
    </w:p>
    <w:p w14:paraId="3078C243" w14:textId="77777777" w:rsidR="00240398" w:rsidRPr="00DD7BA7" w:rsidRDefault="00F20D2C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3D6AE7E8" wp14:editId="494F9063">
            <wp:extent cx="355600" cy="373204"/>
            <wp:effectExtent l="0" t="0" r="635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My Research </w:t>
      </w:r>
      <w:r w:rsidR="00176897" w:rsidRPr="00DD7BA7">
        <w:rPr>
          <w:rFonts w:ascii="Didact Gothic" w:hAnsi="Didact Gothic" w:cs="Arial"/>
        </w:rPr>
        <w:t>–</w:t>
      </w:r>
      <w:r w:rsidR="00240398" w:rsidRPr="00DD7BA7">
        <w:rPr>
          <w:rFonts w:ascii="Didact Gothic" w:hAnsi="Didact Gothic" w:cs="Arial"/>
          <w:b/>
        </w:rPr>
        <w:t xml:space="preserve"> </w:t>
      </w:r>
      <w:r w:rsidR="002B12D4" w:rsidRPr="00DD7BA7">
        <w:rPr>
          <w:rFonts w:ascii="Didact Gothic" w:hAnsi="Didact Gothic" w:cs="Arial"/>
          <w:i/>
        </w:rPr>
        <w:t>You can create your own account to save all your research projects, World Book articles, images, timelines and othe</w:t>
      </w:r>
      <w:r w:rsidR="005933DD">
        <w:rPr>
          <w:rFonts w:ascii="Didact Gothic" w:hAnsi="Didact Gothic" w:cs="Arial"/>
          <w:i/>
        </w:rPr>
        <w:t>r search results in one place.</w:t>
      </w:r>
      <w:r w:rsidR="00176897">
        <w:rPr>
          <w:rFonts w:ascii="Didact Gothic" w:hAnsi="Didact Gothic" w:cs="Arial"/>
          <w:i/>
        </w:rPr>
        <w:t xml:space="preserve"> See separate sheet for how to set up a new My Research account.</w:t>
      </w:r>
    </w:p>
    <w:p w14:paraId="23C15916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 xml:space="preserve">My Research </w:t>
      </w:r>
      <w:r w:rsidR="0054335A">
        <w:rPr>
          <w:rFonts w:ascii="Didact Gothic" w:hAnsi="Didact Gothic" w:cs="Arial"/>
        </w:rPr>
        <w:t>button on the homepage.</w:t>
      </w:r>
    </w:p>
    <w:p w14:paraId="4B83652D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reate your own </w:t>
      </w: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account so you can save your research projects. Username:____________________________________ Password: _______________________________</w:t>
      </w:r>
    </w:p>
    <w:p w14:paraId="0ACD546E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lastRenderedPageBreak/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022CB4B7" w14:textId="77777777" w:rsidR="005933DD" w:rsidRDefault="005933DD" w:rsidP="0058752D">
      <w:pPr>
        <w:spacing w:line="276" w:lineRule="auto"/>
        <w:rPr>
          <w:rFonts w:ascii="Didact Gothic" w:hAnsi="Didact Gothic" w:cs="Arial"/>
          <w:b/>
        </w:rPr>
      </w:pPr>
    </w:p>
    <w:p w14:paraId="081D7F2A" w14:textId="77777777" w:rsidR="002B12D4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0C630F64" wp14:editId="4F52389B">
            <wp:extent cx="356261" cy="373897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Citation Builder   </w:t>
      </w:r>
      <w:r w:rsidR="002B12D4" w:rsidRPr="00DD7BA7">
        <w:rPr>
          <w:rFonts w:ascii="Didact Gothic" w:hAnsi="Didact Gothic" w:cs="Arial"/>
        </w:rPr>
        <w:t xml:space="preserve">– </w:t>
      </w:r>
      <w:r w:rsidR="002B12D4" w:rsidRPr="00DD7BA7">
        <w:rPr>
          <w:rFonts w:ascii="Didact Gothic" w:hAnsi="Didact Gothic" w:cs="Arial"/>
          <w:i/>
        </w:rPr>
        <w:t xml:space="preserve"> </w:t>
      </w:r>
      <w:r w:rsidR="00354154" w:rsidRPr="00DD7BA7">
        <w:rPr>
          <w:rFonts w:ascii="Didact Gothic" w:hAnsi="Didact Gothic" w:cs="Arial"/>
          <w:i/>
        </w:rPr>
        <w:t xml:space="preserve">this is </w:t>
      </w:r>
      <w:r w:rsidR="00331CF1" w:rsidRPr="00DD7BA7">
        <w:rPr>
          <w:rFonts w:ascii="Didact Gothic" w:hAnsi="Didact Gothic" w:cs="Arial"/>
          <w:i/>
        </w:rPr>
        <w:t xml:space="preserve">a tool </w:t>
      </w:r>
      <w:r w:rsidR="002B12D4" w:rsidRPr="00DD7BA7">
        <w:rPr>
          <w:rFonts w:ascii="Didact Gothic" w:hAnsi="Didact Gothic" w:cs="Arial"/>
          <w:i/>
        </w:rPr>
        <w:t>to create bibiographies.</w:t>
      </w:r>
    </w:p>
    <w:p w14:paraId="6EA427F4" w14:textId="77777777" w:rsidR="002B12D4" w:rsidRPr="0054335A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 w:rsidRPr="00DD7BA7">
        <w:rPr>
          <w:rFonts w:ascii="Didact Gothic" w:hAnsi="Didact Gothic" w:cs="Arial"/>
          <w:b/>
        </w:rPr>
        <w:t>Citation Builder</w:t>
      </w:r>
      <w:r w:rsidR="0054335A">
        <w:rPr>
          <w:rFonts w:ascii="Didact Gothic" w:hAnsi="Didact Gothic" w:cs="Arial"/>
          <w:b/>
        </w:rPr>
        <w:t xml:space="preserve"> </w:t>
      </w:r>
      <w:r w:rsidR="0054335A">
        <w:rPr>
          <w:rFonts w:ascii="Didact Gothic" w:hAnsi="Didact Gothic" w:cs="Arial"/>
        </w:rPr>
        <w:t>button on the homepage.</w:t>
      </w:r>
    </w:p>
    <w:p w14:paraId="2A9DA73B" w14:textId="77777777" w:rsidR="002B12D4" w:rsidRPr="00DD7BA7" w:rsidRDefault="00A47A31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 1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Name the three citation formats:  ______________________________________________________</w:t>
      </w:r>
    </w:p>
    <w:p w14:paraId="7D2546D7" w14:textId="77777777" w:rsidR="00E3109A" w:rsidRDefault="00940C10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Go back</w:t>
      </w:r>
      <w:r w:rsidR="002B12D4" w:rsidRPr="00DD7BA7">
        <w:rPr>
          <w:rFonts w:ascii="Didact Gothic" w:hAnsi="Didact Gothic" w:cs="Arial"/>
        </w:rPr>
        <w:t xml:space="preserve"> to the </w:t>
      </w:r>
      <w:r w:rsidR="002B12D4" w:rsidRPr="00DD7BA7">
        <w:rPr>
          <w:rFonts w:ascii="Didact Gothic" w:hAnsi="Didact Gothic" w:cs="Arial"/>
          <w:b/>
        </w:rPr>
        <w:t xml:space="preserve">STUDENT </w:t>
      </w:r>
      <w:r w:rsidR="002B12D4" w:rsidRPr="00DD7BA7">
        <w:rPr>
          <w:rFonts w:ascii="Didact Gothic" w:hAnsi="Didact Gothic" w:cs="Arial"/>
        </w:rPr>
        <w:t xml:space="preserve"> homepage</w:t>
      </w:r>
    </w:p>
    <w:p w14:paraId="1A1BA017" w14:textId="77777777" w:rsidR="00AD3CB9" w:rsidRPr="00DD7BA7" w:rsidRDefault="00AD3CB9" w:rsidP="0058752D">
      <w:pPr>
        <w:spacing w:line="276" w:lineRule="auto"/>
        <w:rPr>
          <w:rFonts w:ascii="Didact Gothic" w:hAnsi="Didact Gothic" w:cs="Arial"/>
        </w:rPr>
      </w:pPr>
    </w:p>
    <w:p w14:paraId="30D9611B" w14:textId="77777777" w:rsidR="002B12D4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205284E0" wp14:editId="18C054CD">
            <wp:extent cx="356261" cy="373897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 xml:space="preserve">Maps and Atlas </w:t>
      </w:r>
      <w:r w:rsidR="00354154" w:rsidRPr="00DD7BA7">
        <w:rPr>
          <w:rFonts w:ascii="Didact Gothic" w:hAnsi="Didact Gothic" w:cs="Arial"/>
          <w:b/>
        </w:rPr>
        <w:t xml:space="preserve"> </w:t>
      </w:r>
      <w:r w:rsidR="002B12D4" w:rsidRPr="00DD7BA7">
        <w:rPr>
          <w:rFonts w:ascii="Didact Gothic" w:hAnsi="Didact Gothic" w:cs="Arial"/>
        </w:rPr>
        <w:t xml:space="preserve">– </w:t>
      </w:r>
      <w:r w:rsidR="00354154" w:rsidRPr="00DD7BA7">
        <w:rPr>
          <w:rFonts w:ascii="Didact Gothic" w:hAnsi="Didact Gothic" w:cs="Arial"/>
          <w:i/>
        </w:rPr>
        <w:t>find u</w:t>
      </w:r>
      <w:r w:rsidR="002B12D4" w:rsidRPr="00DD7BA7">
        <w:rPr>
          <w:rFonts w:ascii="Didact Gothic" w:hAnsi="Didact Gothic" w:cs="Arial"/>
          <w:i/>
        </w:rPr>
        <w:t xml:space="preserve">p-to-date full-colour maps of the world, continents, countries, states and provinces, and many cities.  </w:t>
      </w:r>
    </w:p>
    <w:p w14:paraId="1E6F1EFA" w14:textId="77777777" w:rsidR="002B12D4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Click on </w:t>
      </w:r>
      <w:r w:rsidR="002B12D4" w:rsidRPr="00DD7BA7">
        <w:rPr>
          <w:rFonts w:ascii="Didact Gothic" w:hAnsi="Didact Gothic" w:cs="Arial"/>
          <w:b/>
        </w:rPr>
        <w:t>Maps and Atlas</w:t>
      </w:r>
      <w:r w:rsidR="002B12D4" w:rsidRPr="00DD7BA7">
        <w:rPr>
          <w:rFonts w:ascii="Didact Gothic" w:hAnsi="Didact Gothic" w:cs="Arial"/>
        </w:rPr>
        <w:t xml:space="preserve"> button on the homepage.</w:t>
      </w:r>
    </w:p>
    <w:p w14:paraId="28043251" w14:textId="77777777" w:rsidR="0033205B" w:rsidRPr="00DD7BA7" w:rsidRDefault="0033205B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Pr="00DD7BA7">
        <w:rPr>
          <w:rFonts w:ascii="Didact Gothic" w:hAnsi="Didact Gothic" w:cs="Arial"/>
        </w:rPr>
        <w:t xml:space="preserve"> Click on </w:t>
      </w:r>
      <w:r>
        <w:rPr>
          <w:rFonts w:ascii="Didact Gothic" w:hAnsi="Didact Gothic" w:cs="Arial"/>
          <w:b/>
        </w:rPr>
        <w:t>W</w:t>
      </w:r>
      <w:r w:rsidR="00246914">
        <w:rPr>
          <w:rFonts w:ascii="Didact Gothic" w:hAnsi="Didact Gothic" w:cs="Arial"/>
          <w:b/>
        </w:rPr>
        <w:t>orld Book Atlas</w:t>
      </w:r>
      <w:r w:rsidRPr="00FD3108">
        <w:rPr>
          <w:rFonts w:ascii="Didact Gothic" w:hAnsi="Didact Gothic" w:cs="Arial"/>
        </w:rPr>
        <w:t>.</w:t>
      </w:r>
    </w:p>
    <w:p w14:paraId="440B0A91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</w:t>
      </w:r>
      <w:r w:rsidR="002B12D4" w:rsidRPr="00DD7BA7">
        <w:rPr>
          <w:rFonts w:ascii="Didact Gothic" w:hAnsi="Didact Gothic" w:cs="Arial"/>
          <w:b/>
        </w:rPr>
        <w:t xml:space="preserve">Europe </w:t>
      </w:r>
      <w:r w:rsidR="002B12D4" w:rsidRPr="00DD7BA7">
        <w:rPr>
          <w:rFonts w:ascii="Didact Gothic" w:hAnsi="Didact Gothic" w:cs="Arial"/>
        </w:rPr>
        <w:t xml:space="preserve">located in the left hand column or find </w:t>
      </w:r>
      <w:r w:rsidR="002B12D4" w:rsidRPr="00DD7BA7">
        <w:rPr>
          <w:rFonts w:ascii="Didact Gothic" w:hAnsi="Didact Gothic" w:cs="Arial"/>
          <w:b/>
        </w:rPr>
        <w:t>EUROPE</w:t>
      </w:r>
      <w:r w:rsidR="002B12D4" w:rsidRPr="00DD7BA7">
        <w:rPr>
          <w:rFonts w:ascii="Didact Gothic" w:hAnsi="Didact Gothic" w:cs="Arial"/>
        </w:rPr>
        <w:t xml:space="preserve"> on the world map.</w:t>
      </w:r>
    </w:p>
    <w:p w14:paraId="76A13EE7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the word </w:t>
      </w:r>
      <w:r w:rsidR="002B12D4" w:rsidRPr="00DD7BA7">
        <w:rPr>
          <w:rFonts w:ascii="Didact Gothic" w:hAnsi="Didact Gothic" w:cs="Arial"/>
          <w:b/>
        </w:rPr>
        <w:t>France</w:t>
      </w:r>
      <w:r w:rsidR="002B12D4" w:rsidRPr="00DD7BA7">
        <w:rPr>
          <w:rFonts w:ascii="Didact Gothic" w:hAnsi="Didact Gothic" w:cs="Arial"/>
        </w:rPr>
        <w:t xml:space="preserve"> to view a map of the country.  </w:t>
      </w:r>
      <w:r w:rsidR="006377A7" w:rsidRPr="00DD7BA7">
        <w:rPr>
          <w:rFonts w:ascii="Didact Gothic" w:hAnsi="Didact Gothic" w:cs="Arial"/>
        </w:rPr>
        <w:br/>
        <w:t xml:space="preserve">      </w:t>
      </w:r>
      <w:r w:rsidR="003F2CF2" w:rsidRPr="00DD7BA7">
        <w:rPr>
          <w:rFonts w:ascii="Didact Gothic" w:hAnsi="Didact Gothic" w:cs="Arial"/>
          <w:i/>
        </w:rPr>
        <w:t>Some</w:t>
      </w:r>
      <w:r w:rsidR="002B12D4" w:rsidRPr="00DD7BA7">
        <w:rPr>
          <w:rFonts w:ascii="Didact Gothic" w:hAnsi="Didact Gothic" w:cs="Arial"/>
          <w:i/>
        </w:rPr>
        <w:t xml:space="preserve"> French cities have links to street maps.</w:t>
      </w:r>
    </w:p>
    <w:p w14:paraId="22F72925" w14:textId="77777777" w:rsidR="002B12D4" w:rsidRPr="00DD7BA7" w:rsidRDefault="0058752D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2B12D4" w:rsidRPr="00DD7BA7">
        <w:rPr>
          <w:rFonts w:ascii="Didact Gothic" w:hAnsi="Didact Gothic" w:cs="Arial"/>
        </w:rPr>
        <w:t xml:space="preserve">  Click on </w:t>
      </w:r>
      <w:r w:rsidR="002B12D4" w:rsidRPr="00DD7BA7">
        <w:rPr>
          <w:rFonts w:ascii="Didact Gothic" w:hAnsi="Didact Gothic" w:cs="Arial"/>
          <w:b/>
        </w:rPr>
        <w:t>Paris</w:t>
      </w:r>
      <w:r w:rsidR="002B12D4" w:rsidRPr="00DD7BA7">
        <w:rPr>
          <w:rFonts w:ascii="Didact Gothic" w:hAnsi="Didact Gothic" w:cs="Arial"/>
        </w:rPr>
        <w:t xml:space="preserve">, then click on the rectangle with </w:t>
      </w:r>
      <w:r w:rsidR="002B12D4" w:rsidRPr="00DD7BA7">
        <w:rPr>
          <w:rFonts w:ascii="Didact Gothic" w:hAnsi="Didact Gothic" w:cs="Arial"/>
          <w:b/>
        </w:rPr>
        <w:t xml:space="preserve">PARIS </w:t>
      </w:r>
      <w:r w:rsidR="002B12D4" w:rsidRPr="00DD7BA7">
        <w:rPr>
          <w:rFonts w:ascii="Didact Gothic" w:hAnsi="Didact Gothic" w:cs="Arial"/>
        </w:rPr>
        <w:t xml:space="preserve">in it. </w:t>
      </w:r>
    </w:p>
    <w:p w14:paraId="7EF2226A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</w:t>
      </w:r>
      <w:r w:rsidR="00A47A31" w:rsidRPr="00DD7BA7">
        <w:rPr>
          <w:rFonts w:ascii="Didact Gothic" w:hAnsi="Didact Gothic" w:cs="Arial"/>
          <w:b/>
        </w:rPr>
        <w:t xml:space="preserve"> 2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 Which rive</w:t>
      </w:r>
      <w:r w:rsidR="00E3109A" w:rsidRPr="00DD7BA7">
        <w:rPr>
          <w:rFonts w:ascii="Didact Gothic" w:hAnsi="Didact Gothic" w:cs="Arial"/>
        </w:rPr>
        <w:t xml:space="preserve">r flows through the city? </w:t>
      </w:r>
      <w:r w:rsidRPr="00DD7BA7">
        <w:rPr>
          <w:rFonts w:ascii="Didact Gothic" w:hAnsi="Didact Gothic" w:cs="Arial"/>
        </w:rPr>
        <w:t>____</w:t>
      </w:r>
      <w:r w:rsidR="00E3109A" w:rsidRPr="00DD7BA7">
        <w:rPr>
          <w:rFonts w:ascii="Didact Gothic" w:hAnsi="Didact Gothic" w:cs="Arial"/>
        </w:rPr>
        <w:t>___________________________</w:t>
      </w:r>
      <w:r w:rsidRPr="00DD7BA7">
        <w:rPr>
          <w:rFonts w:ascii="Didact Gothic" w:hAnsi="Didact Gothic" w:cs="Arial"/>
        </w:rPr>
        <w:t>_______________________</w:t>
      </w:r>
    </w:p>
    <w:p w14:paraId="2A1F42A2" w14:textId="77777777" w:rsidR="002B12D4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="00940C10" w:rsidRPr="00DD7BA7">
        <w:rPr>
          <w:rFonts w:ascii="Didact Gothic" w:hAnsi="Didact Gothic" w:cs="Arial"/>
        </w:rPr>
        <w:t xml:space="preserve"> home</w:t>
      </w:r>
      <w:r w:rsidRPr="00DD7BA7">
        <w:rPr>
          <w:rFonts w:ascii="Didact Gothic" w:hAnsi="Didact Gothic" w:cs="Arial"/>
        </w:rPr>
        <w:t>page.</w:t>
      </w:r>
    </w:p>
    <w:p w14:paraId="0C4BF9BA" w14:textId="77777777" w:rsidR="005933DD" w:rsidRPr="00DD7BA7" w:rsidRDefault="005933DD" w:rsidP="0058752D">
      <w:pPr>
        <w:spacing w:line="276" w:lineRule="auto"/>
        <w:rPr>
          <w:rFonts w:ascii="Didact Gothic" w:hAnsi="Didact Gothic" w:cs="Arial"/>
        </w:rPr>
      </w:pPr>
    </w:p>
    <w:p w14:paraId="59B802E0" w14:textId="77777777" w:rsidR="0054335A" w:rsidRPr="00DD7BA7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val="en-US"/>
        </w:rPr>
        <w:drawing>
          <wp:inline distT="0" distB="0" distL="0" distR="0" wp14:anchorId="258204A1" wp14:editId="07F86B42">
            <wp:extent cx="356261" cy="373897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DD7BA7">
        <w:rPr>
          <w:rFonts w:ascii="Didact Gothic" w:hAnsi="Didact Gothic" w:cs="Arial"/>
          <w:b/>
        </w:rPr>
        <w:t>Browse by Subject</w:t>
      </w:r>
      <w:r w:rsidR="0054335A">
        <w:rPr>
          <w:rFonts w:ascii="Didact Gothic" w:hAnsi="Didact Gothic" w:cs="Arial"/>
          <w:b/>
        </w:rPr>
        <w:t xml:space="preserve"> </w:t>
      </w:r>
    </w:p>
    <w:p w14:paraId="03532EF5" w14:textId="77777777" w:rsidR="002B12D4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– </w:t>
      </w:r>
      <w:r w:rsidR="00A47A31" w:rsidRPr="00DD7BA7">
        <w:rPr>
          <w:rFonts w:ascii="Didact Gothic" w:hAnsi="Didact Gothic" w:cs="Arial"/>
          <w:i/>
        </w:rPr>
        <w:t>this is where you can c</w:t>
      </w:r>
      <w:r w:rsidRPr="00DD7BA7">
        <w:rPr>
          <w:rFonts w:ascii="Didact Gothic" w:hAnsi="Didact Gothic" w:cs="Arial"/>
          <w:i/>
        </w:rPr>
        <w:t xml:space="preserve">hoose a subject </w:t>
      </w:r>
      <w:r w:rsidR="00965231">
        <w:rPr>
          <w:rFonts w:ascii="Didact Gothic" w:hAnsi="Didact Gothic" w:cs="Arial"/>
          <w:i/>
        </w:rPr>
        <w:t>to find more</w:t>
      </w:r>
      <w:r w:rsidR="008468AB" w:rsidRPr="00DD7BA7">
        <w:rPr>
          <w:rFonts w:ascii="Didact Gothic" w:hAnsi="Didact Gothic" w:cs="Arial"/>
          <w:i/>
        </w:rPr>
        <w:t xml:space="preserve"> articles</w:t>
      </w:r>
      <w:r w:rsidRPr="00DD7BA7">
        <w:rPr>
          <w:rFonts w:ascii="Didact Gothic" w:hAnsi="Didact Gothic" w:cs="Arial"/>
          <w:i/>
        </w:rPr>
        <w:t>.</w:t>
      </w:r>
    </w:p>
    <w:p w14:paraId="293D2FD7" w14:textId="77777777" w:rsidR="0054335A" w:rsidRPr="0054335A" w:rsidRDefault="0054335A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Click on </w:t>
      </w:r>
      <w:r>
        <w:rPr>
          <w:rFonts w:ascii="Didact Gothic" w:hAnsi="Didact Gothic" w:cs="Arial"/>
          <w:b/>
        </w:rPr>
        <w:t xml:space="preserve">Browse by Subject </w:t>
      </w:r>
      <w:r>
        <w:rPr>
          <w:rFonts w:ascii="Didact Gothic" w:hAnsi="Didact Gothic" w:cs="Arial"/>
        </w:rPr>
        <w:t>button on the homepage.</w:t>
      </w:r>
    </w:p>
    <w:p w14:paraId="2B6125D9" w14:textId="77777777" w:rsidR="002B12D4" w:rsidRPr="00DD7BA7" w:rsidRDefault="00D6749B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3</w:t>
      </w:r>
      <w:r w:rsidR="002B12D4" w:rsidRPr="00DD7BA7">
        <w:rPr>
          <w:rFonts w:ascii="Didact Gothic" w:hAnsi="Didact Gothic" w:cs="Arial"/>
          <w:b/>
        </w:rPr>
        <w:t>:</w:t>
      </w:r>
      <w:r w:rsidR="002B12D4" w:rsidRPr="00DD7BA7">
        <w:rPr>
          <w:rFonts w:ascii="Didact Gothic" w:hAnsi="Didact Gothic" w:cs="Arial"/>
        </w:rPr>
        <w:t xml:space="preserve">  Name the subject categories </w:t>
      </w:r>
      <w:r w:rsidR="00C00BAB">
        <w:rPr>
          <w:rFonts w:ascii="Didact Gothic" w:hAnsi="Didact Gothic" w:cs="Arial"/>
        </w:rPr>
        <w:t xml:space="preserve"> </w:t>
      </w:r>
      <w:r w:rsidR="002B12D4" w:rsidRPr="00DD7BA7">
        <w:rPr>
          <w:rFonts w:ascii="Didact Gothic" w:hAnsi="Didact Gothic" w:cs="Arial"/>
        </w:rPr>
        <w:t>__</w:t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</w:r>
      <w:r w:rsidR="002B12D4" w:rsidRPr="00DD7BA7">
        <w:rPr>
          <w:rFonts w:ascii="Didact Gothic" w:hAnsi="Didact Gothic" w:cs="Arial"/>
        </w:rPr>
        <w:softHyphen/>
        <w:t>_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_______________________________</w:t>
      </w:r>
      <w:r w:rsidR="002B12D4" w:rsidRPr="00DD7BA7">
        <w:rPr>
          <w:rFonts w:ascii="Didact Gothic" w:hAnsi="Didact Gothic" w:cs="Arial"/>
        </w:rPr>
        <w:br/>
        <w:t>_________________________________________</w:t>
      </w:r>
      <w:r w:rsidR="00C00BAB">
        <w:rPr>
          <w:rFonts w:ascii="Didact Gothic" w:hAnsi="Didact Gothic" w:cs="Arial"/>
        </w:rPr>
        <w:t>____</w:t>
      </w:r>
      <w:r w:rsidR="002B12D4" w:rsidRPr="00DD7BA7">
        <w:rPr>
          <w:rFonts w:ascii="Didact Gothic" w:hAnsi="Didact Gothic" w:cs="Arial"/>
        </w:rPr>
        <w:t>____________</w:t>
      </w:r>
      <w:r w:rsidR="00C00BAB">
        <w:rPr>
          <w:rFonts w:ascii="Didact Gothic" w:hAnsi="Didact Gothic" w:cs="Arial"/>
        </w:rPr>
        <w:t>_______________________________</w:t>
      </w:r>
    </w:p>
    <w:p w14:paraId="48F5BF09" w14:textId="77777777" w:rsidR="00086365" w:rsidRDefault="00086365" w:rsidP="00086365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16AEA7DF" w14:textId="77777777" w:rsidR="0058752D" w:rsidRPr="00086365" w:rsidRDefault="0058752D" w:rsidP="0058752D">
      <w:pPr>
        <w:spacing w:line="276" w:lineRule="auto"/>
        <w:rPr>
          <w:rFonts w:ascii="Didact Gothic" w:hAnsi="Didact Gothic" w:cs="Arial"/>
        </w:rPr>
      </w:pPr>
    </w:p>
    <w:p w14:paraId="456AC332" w14:textId="77777777"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urrent Events: Behind the Headlines</w:t>
      </w:r>
      <w:r w:rsidRPr="00DD7BA7">
        <w:rPr>
          <w:rFonts w:ascii="Didact Gothic" w:hAnsi="Didact Gothic" w:cs="Arial"/>
        </w:rPr>
        <w:t xml:space="preserve">  – </w:t>
      </w:r>
      <w:r w:rsidRPr="00DD7BA7">
        <w:rPr>
          <w:rFonts w:ascii="Didact Gothic" w:hAnsi="Didact Gothic" w:cs="Arial"/>
          <w:i/>
        </w:rPr>
        <w:t>regularly updated news stories are featured on the homepage.</w:t>
      </w:r>
    </w:p>
    <w:p w14:paraId="2BCF1CF2" w14:textId="77777777" w:rsidR="00A55393" w:rsidRPr="00DD7BA7" w:rsidRDefault="00A5539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news story interests you most? ______________________________________________________</w:t>
      </w:r>
    </w:p>
    <w:p w14:paraId="43964A34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  <w:b/>
        </w:rPr>
      </w:pPr>
    </w:p>
    <w:p w14:paraId="77A98202" w14:textId="724CE65F" w:rsidR="00D24D12" w:rsidRPr="00DD7BA7" w:rsidRDefault="005D1BE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Biography Centre </w:t>
      </w:r>
      <w:r w:rsidR="007D69B0" w:rsidRPr="00DD7BA7">
        <w:rPr>
          <w:rFonts w:ascii="Didact Gothic" w:hAnsi="Didact Gothic" w:cs="Arial"/>
          <w:b/>
        </w:rPr>
        <w:t>–</w:t>
      </w:r>
      <w:r w:rsidRPr="00DD7BA7">
        <w:rPr>
          <w:rFonts w:ascii="Didact Gothic" w:hAnsi="Didact Gothic" w:cs="Arial"/>
          <w:b/>
        </w:rPr>
        <w:t xml:space="preserve"> </w:t>
      </w:r>
      <w:r w:rsidR="00A55080" w:rsidRPr="00DD7BA7">
        <w:rPr>
          <w:rFonts w:ascii="Didact Gothic" w:hAnsi="Didact Gothic" w:cs="Arial"/>
          <w:b/>
        </w:rPr>
        <w:t xml:space="preserve"> </w:t>
      </w:r>
      <w:r w:rsidR="0036530E" w:rsidRPr="00DD7BA7">
        <w:rPr>
          <w:rFonts w:ascii="Didact Gothic" w:hAnsi="Didact Gothic" w:cs="Arial"/>
          <w:i/>
        </w:rPr>
        <w:t>c</w:t>
      </w:r>
      <w:r w:rsidR="00B877C4" w:rsidRPr="00DD7BA7">
        <w:rPr>
          <w:rFonts w:ascii="Didact Gothic" w:hAnsi="Didact Gothic" w:cs="Arial"/>
          <w:i/>
        </w:rPr>
        <w:t>ontains tens of thousands of biographies</w:t>
      </w:r>
      <w:r w:rsidR="005045FB">
        <w:rPr>
          <w:rFonts w:ascii="Didact Gothic" w:hAnsi="Didact Gothic" w:cs="Arial"/>
          <w:i/>
        </w:rPr>
        <w:t xml:space="preserve"> plus Today’s Birthdates.</w:t>
      </w:r>
      <w:bookmarkStart w:id="0" w:name="_GoBack"/>
      <w:bookmarkEnd w:id="0"/>
      <w:r w:rsidR="00D24D12" w:rsidRPr="00DD7BA7">
        <w:rPr>
          <w:rFonts w:ascii="Didact Gothic" w:hAnsi="Didact Gothic" w:cs="Arial"/>
        </w:rPr>
        <w:t xml:space="preserve"> </w:t>
      </w:r>
    </w:p>
    <w:p w14:paraId="3CED6DC1" w14:textId="77777777" w:rsidR="00480484" w:rsidRPr="00DD7BA7" w:rsidRDefault="00B877C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Scroll down to the</w:t>
      </w:r>
      <w:r w:rsidR="00D24D12" w:rsidRPr="00DD7BA7">
        <w:rPr>
          <w:rFonts w:ascii="Didact Gothic" w:hAnsi="Didact Gothic" w:cs="Arial"/>
        </w:rPr>
        <w:t xml:space="preserve"> </w:t>
      </w:r>
      <w:r w:rsidR="00D24D12" w:rsidRPr="00DD7BA7">
        <w:rPr>
          <w:rFonts w:ascii="Didact Gothic" w:hAnsi="Didact Gothic" w:cs="Arial"/>
          <w:b/>
        </w:rPr>
        <w:t>Biography Centre</w:t>
      </w:r>
      <w:r w:rsidR="0093532B" w:rsidRPr="00DD7BA7">
        <w:rPr>
          <w:rFonts w:ascii="Didact Gothic" w:hAnsi="Didact Gothic" w:cs="Arial"/>
        </w:rPr>
        <w:t xml:space="preserve"> </w:t>
      </w:r>
      <w:r w:rsidR="008857E8" w:rsidRPr="00DD7BA7">
        <w:rPr>
          <w:rFonts w:ascii="Didact Gothic" w:hAnsi="Didact Gothic" w:cs="Arial"/>
        </w:rPr>
        <w:t>on the homepage</w:t>
      </w:r>
      <w:r w:rsidR="00464911" w:rsidRPr="00DD7BA7">
        <w:rPr>
          <w:rFonts w:ascii="Didact Gothic" w:hAnsi="Didact Gothic" w:cs="Arial"/>
        </w:rPr>
        <w:t>.</w:t>
      </w:r>
      <w:r w:rsidR="008857E8" w:rsidRPr="00DD7BA7">
        <w:rPr>
          <w:rFonts w:ascii="Didact Gothic" w:hAnsi="Didact Gothic" w:cs="Arial"/>
        </w:rPr>
        <w:t xml:space="preserve"> Click </w:t>
      </w:r>
      <w:r w:rsidR="008857E8" w:rsidRPr="00DD7BA7">
        <w:rPr>
          <w:rFonts w:ascii="Didact Gothic" w:hAnsi="Didact Gothic" w:cs="Arial"/>
          <w:b/>
        </w:rPr>
        <w:t>MORE BIOGRAPHIES</w:t>
      </w:r>
    </w:p>
    <w:p w14:paraId="7B9855A8" w14:textId="77777777" w:rsidR="00354154" w:rsidRPr="00DD7BA7" w:rsidRDefault="001A0B78" w:rsidP="0058752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Search for</w:t>
      </w:r>
      <w:r w:rsidR="005D1BE7" w:rsidRPr="00DD7BA7">
        <w:rPr>
          <w:rFonts w:ascii="Didact Gothic" w:hAnsi="Didact Gothic" w:cs="Arial"/>
        </w:rPr>
        <w:t xml:space="preserve"> </w:t>
      </w:r>
      <w:r w:rsidR="00492DEB">
        <w:rPr>
          <w:rFonts w:ascii="Didact Gothic" w:hAnsi="Didact Gothic" w:cs="Arial"/>
          <w:b/>
          <w:bCs/>
        </w:rPr>
        <w:t>Margaret Mahy</w:t>
      </w:r>
      <w:r w:rsidR="005D1BE7" w:rsidRPr="00DD7BA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in the search box.</w:t>
      </w:r>
      <w:r w:rsidR="005D1BE7"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4</w:t>
      </w:r>
      <w:r w:rsidR="00E33338" w:rsidRPr="00DD7BA7">
        <w:rPr>
          <w:rFonts w:ascii="Didact Gothic" w:hAnsi="Didact Gothic" w:cs="Arial"/>
          <w:b/>
        </w:rPr>
        <w:t>:</w:t>
      </w:r>
      <w:r w:rsidR="00E33338" w:rsidRPr="00DD7BA7">
        <w:rPr>
          <w:rFonts w:ascii="Didact Gothic" w:hAnsi="Didact Gothic" w:cs="Arial"/>
        </w:rPr>
        <w:t xml:space="preserve"> </w:t>
      </w:r>
      <w:r w:rsidR="00492DEB">
        <w:rPr>
          <w:rFonts w:ascii="Didact Gothic" w:hAnsi="Didact Gothic" w:cs="Arial"/>
        </w:rPr>
        <w:t>H</w:t>
      </w:r>
      <w:r w:rsidR="00364550">
        <w:rPr>
          <w:rFonts w:ascii="Didact Gothic" w:hAnsi="Didact Gothic" w:cs="Arial"/>
        </w:rPr>
        <w:t>ow many novels did she publish</w:t>
      </w:r>
      <w:r w:rsidR="005D1BE7" w:rsidRPr="00DD7BA7">
        <w:rPr>
          <w:rFonts w:ascii="Didact Gothic" w:hAnsi="Didact Gothic" w:cs="Arial"/>
        </w:rPr>
        <w:t>?</w:t>
      </w:r>
      <w:r w:rsidR="00492DEB">
        <w:rPr>
          <w:rFonts w:ascii="Didact Gothic" w:hAnsi="Didact Gothic" w:cs="Arial"/>
        </w:rPr>
        <w:t xml:space="preserve">  </w:t>
      </w:r>
      <w:r w:rsidR="005D1BE7" w:rsidRPr="00DD7BA7">
        <w:rPr>
          <w:rFonts w:ascii="Didact Gothic" w:hAnsi="Didact Gothic" w:cs="Arial"/>
        </w:rPr>
        <w:t>_____</w:t>
      </w:r>
      <w:r w:rsidR="008B4035" w:rsidRPr="00DD7BA7">
        <w:rPr>
          <w:rFonts w:ascii="Didact Gothic" w:hAnsi="Didact Gothic" w:cs="Arial"/>
        </w:rPr>
        <w:t>____</w:t>
      </w:r>
      <w:r w:rsidR="00364550">
        <w:rPr>
          <w:rFonts w:ascii="Didact Gothic" w:hAnsi="Didact Gothic" w:cs="Arial"/>
        </w:rPr>
        <w:t>__________________________</w:t>
      </w:r>
      <w:r w:rsidR="008B4035" w:rsidRPr="00DD7BA7">
        <w:rPr>
          <w:rFonts w:ascii="Didact Gothic" w:hAnsi="Didact Gothic" w:cs="Arial"/>
        </w:rPr>
        <w:t>____________</w:t>
      </w:r>
      <w:r w:rsidR="005D1BE7" w:rsidRPr="00DD7BA7">
        <w:rPr>
          <w:rFonts w:ascii="Didact Gothic" w:hAnsi="Didact Gothic" w:cs="Arial"/>
        </w:rPr>
        <w:t>_____</w:t>
      </w:r>
    </w:p>
    <w:p w14:paraId="1E1B185A" w14:textId="77777777" w:rsidR="00D537F2" w:rsidRDefault="00D537F2" w:rsidP="00D537F2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14:paraId="1081F42A" w14:textId="77777777" w:rsidR="00AE6A7A" w:rsidRDefault="00AE6A7A" w:rsidP="0058752D">
      <w:pPr>
        <w:spacing w:line="276" w:lineRule="auto"/>
      </w:pPr>
    </w:p>
    <w:p w14:paraId="64809CF6" w14:textId="77777777" w:rsidR="005933DD" w:rsidRPr="00DD7BA7" w:rsidRDefault="005933DD" w:rsidP="005933D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b/>
        </w:rPr>
        <w:t xml:space="preserve">Featured Video </w:t>
      </w: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>the video from the World Book media collection will chan</w:t>
      </w:r>
      <w:r w:rsidR="00DB03A9">
        <w:rPr>
          <w:rFonts w:ascii="Didact Gothic" w:hAnsi="Didact Gothic" w:cs="Arial"/>
          <w:i/>
        </w:rPr>
        <w:t>ge each time you visit the home</w:t>
      </w:r>
      <w:r w:rsidRPr="00DD7BA7">
        <w:rPr>
          <w:rFonts w:ascii="Didact Gothic" w:hAnsi="Didact Gothic" w:cs="Arial"/>
          <w:i/>
        </w:rPr>
        <w:t xml:space="preserve">page. There are more videos selected by the World Book Editors on the right-hand side. </w:t>
      </w:r>
    </w:p>
    <w:p w14:paraId="351281EE" w14:textId="77777777" w:rsidR="005933DD" w:rsidRPr="00DD7BA7" w:rsidRDefault="005933DD" w:rsidP="005933D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Click the </w:t>
      </w:r>
      <w:r w:rsidRPr="00DD7BA7">
        <w:rPr>
          <w:rFonts w:ascii="Didact Gothic" w:hAnsi="Didact Gothic" w:cs="Arial"/>
          <w:b/>
        </w:rPr>
        <w:t>arrow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lang w:val="en-US"/>
        </w:rPr>
        <w:drawing>
          <wp:inline distT="0" distB="0" distL="0" distR="0" wp14:anchorId="6037837D" wp14:editId="4CBC3B4F">
            <wp:extent cx="175260" cy="213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</w:rPr>
        <w:t xml:space="preserve"> to begin the video. </w:t>
      </w:r>
    </w:p>
    <w:p w14:paraId="220F44E7" w14:textId="77777777" w:rsidR="00AD3CB9" w:rsidRPr="00492DEB" w:rsidRDefault="005933DD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video did you watch? ________________________________________________________</w:t>
      </w:r>
    </w:p>
    <w:p w14:paraId="3ED329A9" w14:textId="77777777" w:rsidR="001A0B78" w:rsidRDefault="001A0B78" w:rsidP="0058752D">
      <w:pPr>
        <w:spacing w:line="276" w:lineRule="auto"/>
      </w:pPr>
    </w:p>
    <w:p w14:paraId="45F206C5" w14:textId="77777777" w:rsidR="002B12D4" w:rsidRPr="00DD7BA7" w:rsidRDefault="005045FB" w:rsidP="0058752D">
      <w:pPr>
        <w:spacing w:line="276" w:lineRule="auto"/>
        <w:rPr>
          <w:rFonts w:ascii="Didact Gothic" w:hAnsi="Didact Gothic" w:cs="Arial"/>
          <w:i/>
        </w:rPr>
      </w:pPr>
      <w:r>
        <w:lastRenderedPageBreak/>
        <w:pict w14:anchorId="6C3C2AED">
          <v:shape id="_x0000_i1028" type="#_x0000_t75" style="width:21.65pt;height:19.25pt;visibility:visible;mso-wrap-style:square">
            <v:imagedata r:id="rId29" o:title=""/>
          </v:shape>
        </w:pict>
      </w:r>
      <w:r w:rsidR="002B12D4" w:rsidRPr="00DD7BA7">
        <w:rPr>
          <w:rFonts w:ascii="Didact Gothic" w:hAnsi="Didact Gothic" w:cs="Arial"/>
          <w:b/>
        </w:rPr>
        <w:t>Main Menu</w:t>
      </w:r>
      <w:r w:rsidR="002B12D4" w:rsidRPr="00DD7BA7">
        <w:rPr>
          <w:rFonts w:ascii="Didact Gothic" w:hAnsi="Didact Gothic" w:cs="Arial"/>
        </w:rPr>
        <w:t xml:space="preserve"> </w:t>
      </w:r>
      <w:r w:rsidR="002B12D4" w:rsidRPr="00DD7BA7">
        <w:rPr>
          <w:rFonts w:ascii="Didact Gothic" w:hAnsi="Didact Gothic" w:cs="Arial"/>
          <w:i/>
        </w:rPr>
        <w:t>The menu appears at the top r</w:t>
      </w:r>
      <w:r w:rsidR="00240398" w:rsidRPr="00DD7BA7">
        <w:rPr>
          <w:rFonts w:ascii="Didact Gothic" w:hAnsi="Didact Gothic" w:cs="Arial"/>
          <w:i/>
        </w:rPr>
        <w:t>ight-hand side of every page.</w:t>
      </w:r>
    </w:p>
    <w:p w14:paraId="70FA8D41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Atlas</w:t>
      </w:r>
      <w:r w:rsidRPr="00DD7BA7">
        <w:rPr>
          <w:rFonts w:ascii="Didact Gothic" w:hAnsi="Didact Gothic" w:cs="Arial"/>
        </w:rPr>
        <w:t xml:space="preserve"> – maps the world, continents, countries, states and provinces, and cities.</w:t>
      </w:r>
    </w:p>
    <w:p w14:paraId="5709E0B6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ehind the Headlines</w:t>
      </w:r>
      <w:r w:rsidRPr="00DD7BA7">
        <w:rPr>
          <w:rFonts w:ascii="Didact Gothic" w:hAnsi="Didact Gothic" w:cs="Arial"/>
        </w:rPr>
        <w:t xml:space="preserve"> – news stories of the day.</w:t>
      </w:r>
    </w:p>
    <w:p w14:paraId="30FE87C0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iography Centre</w:t>
      </w:r>
      <w:r w:rsidRPr="00DD7BA7">
        <w:rPr>
          <w:rFonts w:ascii="Didact Gothic" w:hAnsi="Didact Gothic" w:cs="Arial"/>
        </w:rPr>
        <w:t xml:space="preserve"> – thousands of biographies on different topics.</w:t>
      </w:r>
    </w:p>
    <w:p w14:paraId="2FAA9E3A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Browse by Subject</w:t>
      </w:r>
      <w:r w:rsidR="00965231">
        <w:rPr>
          <w:rFonts w:ascii="Didact Gothic" w:hAnsi="Didact Gothic" w:cs="Arial"/>
        </w:rPr>
        <w:t xml:space="preserve"> – choose a subject to find more articles.</w:t>
      </w:r>
    </w:p>
    <w:p w14:paraId="3F84E9DE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itation Builder</w:t>
      </w:r>
      <w:r w:rsidRPr="00DD7BA7">
        <w:rPr>
          <w:rFonts w:ascii="Didact Gothic" w:hAnsi="Didact Gothic" w:cs="Arial"/>
        </w:rPr>
        <w:t xml:space="preserve"> – create bibliographies for your research quickly.</w:t>
      </w:r>
    </w:p>
    <w:p w14:paraId="690CB879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Compare Places</w:t>
      </w:r>
      <w:r w:rsidRPr="00DD7BA7">
        <w:rPr>
          <w:rFonts w:ascii="Didact Gothic" w:hAnsi="Didact Gothic" w:cs="Arial"/>
        </w:rPr>
        <w:t xml:space="preserve"> – locate statistics quickly and easily.</w:t>
      </w:r>
    </w:p>
    <w:p w14:paraId="280DD718" w14:textId="77777777" w:rsidR="002B12D4" w:rsidRPr="008C700D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Dictionary</w:t>
      </w:r>
      <w:r w:rsidRPr="00DD7BA7">
        <w:rPr>
          <w:rFonts w:ascii="Didact Gothic" w:hAnsi="Didact Gothic" w:cs="Arial"/>
        </w:rPr>
        <w:t xml:space="preserve"> – fi</w:t>
      </w:r>
      <w:r w:rsidR="006B3F4F">
        <w:rPr>
          <w:rFonts w:ascii="Didact Gothic" w:hAnsi="Didact Gothic" w:cs="Arial"/>
        </w:rPr>
        <w:t>nd the meaning of words</w:t>
      </w:r>
      <w:r w:rsidR="008C700D">
        <w:rPr>
          <w:rFonts w:ascii="Didact Gothic" w:hAnsi="Didact Gothic" w:cs="Arial"/>
        </w:rPr>
        <w:t xml:space="preserve">. </w:t>
      </w:r>
      <w:r w:rsidR="006B3F4F">
        <w:rPr>
          <w:rFonts w:ascii="Didact Gothic" w:hAnsi="Didact Gothic" w:cs="Arial"/>
        </w:rPr>
        <w:t>Also d</w:t>
      </w:r>
      <w:r w:rsidRPr="008C700D">
        <w:rPr>
          <w:rFonts w:ascii="Didact Gothic" w:hAnsi="Didact Gothic" w:cs="Arial"/>
        </w:rPr>
        <w:t>ouble click any word in any articles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to</w:t>
      </w:r>
      <w:r w:rsidRPr="008C700D">
        <w:rPr>
          <w:rFonts w:ascii="Didact Gothic" w:hAnsi="Didact Gothic" w:cs="Arial"/>
          <w:b/>
        </w:rPr>
        <w:t xml:space="preserve"> </w:t>
      </w:r>
      <w:r w:rsidRPr="008C700D">
        <w:rPr>
          <w:rFonts w:ascii="Didact Gothic" w:hAnsi="Didact Gothic" w:cs="Arial"/>
        </w:rPr>
        <w:t>find the meaning.</w:t>
      </w:r>
    </w:p>
    <w:p w14:paraId="36018518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Educator Tools </w:t>
      </w:r>
      <w:r w:rsidRPr="00DD7BA7">
        <w:rPr>
          <w:rFonts w:ascii="Didact Gothic" w:hAnsi="Didact Gothic" w:cs="Arial"/>
        </w:rPr>
        <w:t>– curriculum correlations, Webquests, graphic organisers, and other teaching tools.</w:t>
      </w:r>
    </w:p>
    <w:p w14:paraId="735BA73B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Google Classroom</w:t>
      </w:r>
      <w:r w:rsidRPr="00DD7BA7">
        <w:rPr>
          <w:rFonts w:ascii="Didact Gothic" w:hAnsi="Didact Gothic" w:cs="Arial"/>
        </w:rPr>
        <w:t xml:space="preserve"> – </w:t>
      </w:r>
      <w:r w:rsidR="006B3F4F">
        <w:rPr>
          <w:rFonts w:ascii="Didact Gothic" w:hAnsi="Didact Gothic" w:cs="Arial"/>
        </w:rPr>
        <w:t xml:space="preserve">World Book Student content can be </w:t>
      </w:r>
      <w:r w:rsidRPr="00DD7BA7">
        <w:rPr>
          <w:rFonts w:ascii="Didact Gothic" w:hAnsi="Didact Gothic" w:cs="Arial"/>
        </w:rPr>
        <w:t>share</w:t>
      </w:r>
      <w:r w:rsidR="006B3F4F">
        <w:rPr>
          <w:rFonts w:ascii="Didact Gothic" w:hAnsi="Didact Gothic" w:cs="Arial"/>
        </w:rPr>
        <w:t>d</w:t>
      </w:r>
      <w:r w:rsidRPr="00DD7BA7">
        <w:rPr>
          <w:rFonts w:ascii="Didact Gothic" w:hAnsi="Didact Gothic" w:cs="Arial"/>
        </w:rPr>
        <w:t xml:space="preserve">. </w:t>
      </w:r>
    </w:p>
    <w:p w14:paraId="1E2B8782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How to Do Research</w:t>
      </w:r>
      <w:r w:rsidRPr="00DD7BA7">
        <w:rPr>
          <w:rFonts w:ascii="Didact Gothic" w:hAnsi="Didact Gothic" w:cs="Arial"/>
        </w:rPr>
        <w:t xml:space="preserve"> – helps you plan and structure your assignments.</w:t>
      </w:r>
    </w:p>
    <w:p w14:paraId="06FA507C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Interactive Maps</w:t>
      </w:r>
      <w:r w:rsidRPr="00DD7BA7">
        <w:rPr>
          <w:rFonts w:ascii="Didact Gothic" w:hAnsi="Didact Gothic" w:cs="Arial"/>
        </w:rPr>
        <w:t xml:space="preserve"> – interactive map to find World Book articles. </w:t>
      </w:r>
    </w:p>
    <w:p w14:paraId="4BEE58BF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My Research</w:t>
      </w:r>
      <w:r w:rsidRPr="00DD7BA7">
        <w:rPr>
          <w:rFonts w:ascii="Didact Gothic" w:hAnsi="Didact Gothic" w:cs="Arial"/>
        </w:rPr>
        <w:t xml:space="preserve"> – takes you directly to your account if you are logged in.</w:t>
      </w:r>
    </w:p>
    <w:p w14:paraId="11CF7DF7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imelines</w:t>
      </w:r>
      <w:r w:rsidRPr="00DD7BA7">
        <w:rPr>
          <w:rFonts w:ascii="Didact Gothic" w:hAnsi="Didact Gothic" w:cs="Arial"/>
        </w:rPr>
        <w:t xml:space="preserve"> – hundreds of World Book Timelines with the option to create</w:t>
      </w:r>
      <w:r w:rsidR="006B3F4F">
        <w:rPr>
          <w:rFonts w:ascii="Didact Gothic" w:hAnsi="Didact Gothic" w:cs="Arial"/>
        </w:rPr>
        <w:t xml:space="preserve"> your own timeline</w:t>
      </w:r>
      <w:r w:rsidR="00DB03A9">
        <w:rPr>
          <w:rFonts w:ascii="Didact Gothic" w:hAnsi="Didact Gothic" w:cs="Arial"/>
        </w:rPr>
        <w:t>s</w:t>
      </w:r>
      <w:r w:rsidR="006B3F4F">
        <w:rPr>
          <w:rFonts w:ascii="Didact Gothic" w:hAnsi="Didact Gothic" w:cs="Arial"/>
        </w:rPr>
        <w:t>.</w:t>
      </w:r>
    </w:p>
    <w:p w14:paraId="602039C1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Trivia Quizzes</w:t>
      </w:r>
      <w:r w:rsidRPr="00DD7BA7">
        <w:rPr>
          <w:rFonts w:ascii="Didact Gothic" w:hAnsi="Didact Gothic" w:cs="Arial"/>
        </w:rPr>
        <w:t xml:space="preserve"> – fun way to test what you know on a variety of subjects. </w:t>
      </w:r>
    </w:p>
    <w:p w14:paraId="4F5496D3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hat’s New</w:t>
      </w:r>
      <w:r w:rsidRPr="00DD7BA7">
        <w:rPr>
          <w:rFonts w:ascii="Didact Gothic" w:hAnsi="Didact Gothic" w:cs="Arial"/>
        </w:rPr>
        <w:t xml:space="preserve"> – newest articles and images in Student.</w:t>
      </w:r>
    </w:p>
    <w:p w14:paraId="7B2B0433" w14:textId="77777777" w:rsidR="001064E9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World Resources</w:t>
      </w:r>
      <w:r w:rsidRPr="00DD7BA7">
        <w:rPr>
          <w:rFonts w:ascii="Didact Gothic" w:hAnsi="Didact Gothic" w:cs="Arial"/>
        </w:rPr>
        <w:t xml:space="preserve"> – takes you to Interactive maps, Atlas and Compare places.</w:t>
      </w:r>
    </w:p>
    <w:p w14:paraId="3C4D19C7" w14:textId="77777777" w:rsidR="002B12D4" w:rsidRPr="00DD7BA7" w:rsidRDefault="002B12D4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5</w:t>
      </w:r>
      <w:r w:rsidR="00D6749B" w:rsidRPr="00DD7BA7">
        <w:rPr>
          <w:rFonts w:ascii="Didact Gothic" w:hAnsi="Didact Gothic" w:cs="Arial"/>
          <w:b/>
        </w:rPr>
        <w:t xml:space="preserve">: </w:t>
      </w:r>
      <w:r w:rsidRPr="00DD7BA7">
        <w:rPr>
          <w:rFonts w:ascii="Didact Gothic" w:hAnsi="Didact Gothic" w:cs="Arial"/>
        </w:rPr>
        <w:t xml:space="preserve"> Where would you go to find a news story of the day?  __________________________________</w:t>
      </w:r>
    </w:p>
    <w:p w14:paraId="74E2CDDE" w14:textId="77777777" w:rsidR="00B701D5" w:rsidRPr="00DD7BA7" w:rsidRDefault="00B701D5" w:rsidP="0058752D">
      <w:pPr>
        <w:spacing w:line="276" w:lineRule="auto"/>
        <w:rPr>
          <w:rFonts w:ascii="Didact Gothic" w:hAnsi="Didact Gothic" w:cs="Arial"/>
          <w:b/>
        </w:rPr>
      </w:pPr>
    </w:p>
    <w:p w14:paraId="3C00B10A" w14:textId="77777777" w:rsidR="005D1BE7" w:rsidRPr="00DD7BA7" w:rsidRDefault="005D1BE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b/>
        </w:rPr>
        <w:t xml:space="preserve">Compare Places – </w:t>
      </w:r>
      <w:r w:rsidRPr="00DD7BA7">
        <w:rPr>
          <w:rFonts w:ascii="Didact Gothic" w:hAnsi="Didact Gothic" w:cs="Arial"/>
          <w:i/>
        </w:rPr>
        <w:t xml:space="preserve">use this feature to </w:t>
      </w:r>
      <w:r w:rsidR="00A55080" w:rsidRPr="00DD7BA7">
        <w:rPr>
          <w:rFonts w:ascii="Didact Gothic" w:hAnsi="Didact Gothic" w:cs="Arial"/>
          <w:i/>
        </w:rPr>
        <w:t>find</w:t>
      </w:r>
      <w:r w:rsidRPr="00DD7BA7">
        <w:rPr>
          <w:rFonts w:ascii="Didact Gothic" w:hAnsi="Didact Gothic" w:cs="Arial"/>
          <w:i/>
        </w:rPr>
        <w:t xml:space="preserve"> stat</w:t>
      </w:r>
      <w:r w:rsidR="00D50E22" w:rsidRPr="00DD7BA7">
        <w:rPr>
          <w:rFonts w:ascii="Didact Gothic" w:hAnsi="Didact Gothic" w:cs="Arial"/>
          <w:i/>
        </w:rPr>
        <w:t>i</w:t>
      </w:r>
      <w:r w:rsidR="00DF3926" w:rsidRPr="00DD7BA7">
        <w:rPr>
          <w:rFonts w:ascii="Didact Gothic" w:hAnsi="Didact Gothic" w:cs="Arial"/>
          <w:i/>
        </w:rPr>
        <w:t>s</w:t>
      </w:r>
      <w:r w:rsidR="00D50E22" w:rsidRPr="00DD7BA7">
        <w:rPr>
          <w:rFonts w:ascii="Didact Gothic" w:hAnsi="Didact Gothic" w:cs="Arial"/>
          <w:i/>
        </w:rPr>
        <w:t>tic</w:t>
      </w:r>
      <w:r w:rsidRPr="00DD7BA7">
        <w:rPr>
          <w:rFonts w:ascii="Didact Gothic" w:hAnsi="Didact Gothic" w:cs="Arial"/>
          <w:i/>
        </w:rPr>
        <w:t>s quickly and easily on count</w:t>
      </w:r>
      <w:r w:rsidR="00CA2A24" w:rsidRPr="00DD7BA7">
        <w:rPr>
          <w:rFonts w:ascii="Didact Gothic" w:hAnsi="Didact Gothic" w:cs="Arial"/>
          <w:i/>
        </w:rPr>
        <w:t>ries and states</w:t>
      </w:r>
      <w:r w:rsidRPr="00DD7BA7">
        <w:rPr>
          <w:rFonts w:ascii="Didact Gothic" w:hAnsi="Didact Gothic" w:cs="Arial"/>
          <w:i/>
        </w:rPr>
        <w:t>.</w:t>
      </w:r>
    </w:p>
    <w:p w14:paraId="01949BFC" w14:textId="77777777" w:rsidR="00900925" w:rsidRPr="00DD7BA7" w:rsidRDefault="000740C3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Go to</w:t>
      </w:r>
      <w:r w:rsidR="005D1BE7" w:rsidRPr="00DD7BA7">
        <w:rPr>
          <w:rFonts w:ascii="Didact Gothic" w:hAnsi="Didact Gothic" w:cs="Arial"/>
        </w:rPr>
        <w:t xml:space="preserve"> </w:t>
      </w:r>
      <w:r w:rsidR="005D1BE7" w:rsidRPr="00DD7BA7">
        <w:rPr>
          <w:rFonts w:ascii="Didact Gothic" w:hAnsi="Didact Gothic" w:cs="Arial"/>
          <w:b/>
        </w:rPr>
        <w:t>Compare Places</w:t>
      </w:r>
      <w:r w:rsidR="005D1BE7" w:rsidRPr="00DD7BA7">
        <w:rPr>
          <w:rFonts w:ascii="Didact Gothic" w:hAnsi="Didact Gothic" w:cs="Arial"/>
        </w:rPr>
        <w:t xml:space="preserve"> </w:t>
      </w:r>
      <w:r w:rsidR="00923C24" w:rsidRPr="00DD7BA7">
        <w:rPr>
          <w:rFonts w:ascii="Didact Gothic" w:hAnsi="Didact Gothic" w:cs="Arial"/>
        </w:rPr>
        <w:t xml:space="preserve">from the </w:t>
      </w:r>
      <w:r w:rsidR="00900925" w:rsidRPr="00DD7BA7">
        <w:rPr>
          <w:rFonts w:ascii="Didact Gothic" w:hAnsi="Didact Gothic" w:cs="Arial"/>
          <w:b/>
        </w:rPr>
        <w:t>Main Menu</w:t>
      </w:r>
      <w:r w:rsidR="005D1BE7" w:rsidRPr="00DD7BA7">
        <w:rPr>
          <w:rFonts w:ascii="Didact Gothic" w:hAnsi="Didact Gothic" w:cs="Arial"/>
        </w:rPr>
        <w:t xml:space="preserve"> </w:t>
      </w:r>
    </w:p>
    <w:p w14:paraId="3D30D3BC" w14:textId="77777777" w:rsidR="00F00271" w:rsidRPr="00DD7BA7" w:rsidRDefault="00900925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In the </w:t>
      </w:r>
      <w:r w:rsidRPr="00DD7BA7">
        <w:rPr>
          <w:rFonts w:ascii="Didact Gothic" w:hAnsi="Didact Gothic" w:cs="Arial"/>
          <w:b/>
        </w:rPr>
        <w:t>Filter</w:t>
      </w:r>
      <w:r w:rsidRPr="00DD7BA7">
        <w:rPr>
          <w:rFonts w:ascii="Didact Gothic" w:hAnsi="Didact Gothic" w:cs="Arial"/>
        </w:rPr>
        <w:t xml:space="preserve"> box select</w:t>
      </w:r>
      <w:r w:rsidR="005D1BE7"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b/>
        </w:rPr>
        <w:t>Country</w:t>
      </w:r>
    </w:p>
    <w:p w14:paraId="1537AE30" w14:textId="77777777" w:rsidR="00F00271" w:rsidRPr="00DD7BA7" w:rsidRDefault="00C0739A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theme="minorHAnsi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7AF25" wp14:editId="681711C1">
                <wp:simplePos x="0" y="0"/>
                <wp:positionH relativeFrom="column">
                  <wp:posOffset>3228975</wp:posOffset>
                </wp:positionH>
                <wp:positionV relativeFrom="paragraph">
                  <wp:posOffset>39370</wp:posOffset>
                </wp:positionV>
                <wp:extent cx="3493770" cy="1155700"/>
                <wp:effectExtent l="0" t="0" r="1143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0AF6" w14:textId="77777777" w:rsidR="008D057F" w:rsidRPr="00976483" w:rsidRDefault="008D057F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15C976A" wp14:editId="3829A56F">
                                  <wp:extent cx="292110" cy="292110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566D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Select </w:t>
                            </w:r>
                            <w:r w:rsidR="0000566D" w:rsidRPr="0000566D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New Zealand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0BC6AB1" wp14:editId="4755DA33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54.25pt;margin-top:3.1pt;width:275.1pt;height:9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" filled="f" strokecolor="black [3213]">
                <v:textbox>
                  <w:txbxContent>
                    <w:p w:rsidR="008D057F" w:rsidRPr="00976483" w:rsidRDefault="008D057F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E1C9992" wp14:editId="0A3C4FE2">
                            <wp:extent cx="292110" cy="292110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566D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Select </w:t>
                      </w:r>
                      <w:r w:rsidR="0000566D" w:rsidRPr="0000566D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New Zealand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1D18CD10" wp14:editId="40D564EF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2330B" w14:textId="77777777" w:rsidR="005D1BE7" w:rsidRPr="00DD7BA7" w:rsidRDefault="005D1BE7" w:rsidP="0058752D">
      <w:pPr>
        <w:spacing w:line="276" w:lineRule="auto"/>
        <w:rPr>
          <w:rFonts w:ascii="Didact Gothic" w:hAnsi="Didact Gothic" w:cs="Arial"/>
          <w:i/>
        </w:rPr>
      </w:pPr>
      <w:r w:rsidRPr="00DD7BA7">
        <w:rPr>
          <w:rFonts w:ascii="Didact Gothic" w:hAnsi="Didact Gothic" w:cs="Arial"/>
          <w:i/>
        </w:rPr>
        <w:t>Use the arrows to select the following countries.</w:t>
      </w:r>
    </w:p>
    <w:p w14:paraId="7F0CEB08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00566D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05742E">
        <w:rPr>
          <w:rFonts w:ascii="Didact Gothic" w:hAnsi="Didact Gothic" w:cs="Arial"/>
          <w:b/>
        </w:rPr>
        <w:t>Vietnam</w:t>
      </w:r>
    </w:p>
    <w:p w14:paraId="2DA1A165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A554DC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05742E">
        <w:rPr>
          <w:rFonts w:ascii="Didact Gothic" w:hAnsi="Didact Gothic" w:cs="Arial"/>
          <w:b/>
        </w:rPr>
        <w:t>France</w:t>
      </w:r>
    </w:p>
    <w:p w14:paraId="2CB9738A" w14:textId="77777777" w:rsidR="005D1BE7" w:rsidRPr="00DD7BA7" w:rsidRDefault="00873E9A" w:rsidP="0058752D">
      <w:pPr>
        <w:spacing w:line="276" w:lineRule="auto"/>
        <w:rPr>
          <w:rFonts w:ascii="Didact Gothic" w:hAnsi="Didact Gothic" w:cs="Arial"/>
        </w:rPr>
      </w:pPr>
      <w:r w:rsidRPr="00DD7BA7">
        <w:t>►</w:t>
      </w:r>
      <w:r w:rsidR="005D1BE7" w:rsidRPr="00DD7BA7">
        <w:rPr>
          <w:rFonts w:ascii="Didact Gothic" w:hAnsi="Didact Gothic" w:cs="Arial"/>
        </w:rPr>
        <w:t xml:space="preserve">   Compare </w:t>
      </w:r>
      <w:r w:rsidR="00A554DC">
        <w:rPr>
          <w:rFonts w:ascii="Didact Gothic" w:hAnsi="Didact Gothic" w:cs="Arial"/>
          <w:b/>
        </w:rPr>
        <w:t>New Zealand</w:t>
      </w:r>
      <w:r w:rsidR="005D1BE7" w:rsidRPr="00DD7BA7">
        <w:rPr>
          <w:rFonts w:ascii="Didact Gothic" w:hAnsi="Didact Gothic" w:cs="Arial"/>
        </w:rPr>
        <w:t xml:space="preserve"> with </w:t>
      </w:r>
      <w:r w:rsidR="0005742E">
        <w:rPr>
          <w:rFonts w:ascii="Didact Gothic" w:hAnsi="Didact Gothic" w:cs="Arial"/>
          <w:b/>
        </w:rPr>
        <w:t>Australia</w:t>
      </w:r>
    </w:p>
    <w:p w14:paraId="6192326C" w14:textId="77777777" w:rsidR="00C702D8" w:rsidRPr="00DD7BA7" w:rsidRDefault="005D1BE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>Q</w:t>
      </w:r>
      <w:r w:rsidR="00354154" w:rsidRPr="00DD7BA7">
        <w:rPr>
          <w:rFonts w:ascii="Didact Gothic" w:hAnsi="Didact Gothic" w:cs="Arial"/>
          <w:b/>
        </w:rPr>
        <w:t xml:space="preserve"> 6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Complete the table below with your results:</w:t>
      </w:r>
      <w:r w:rsidR="00C702D8" w:rsidRPr="00DD7BA7">
        <w:rPr>
          <w:rFonts w:ascii="Didact Gothic" w:hAnsi="Didact Gothic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094"/>
        <w:gridCol w:w="2094"/>
        <w:gridCol w:w="2082"/>
        <w:gridCol w:w="2103"/>
      </w:tblGrid>
      <w:tr w:rsidR="00E90045" w:rsidRPr="00DD7BA7" w14:paraId="58C213CA" w14:textId="77777777" w:rsidTr="00791149">
        <w:tc>
          <w:tcPr>
            <w:tcW w:w="2166" w:type="dxa"/>
          </w:tcPr>
          <w:p w14:paraId="40A54967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14:paraId="1FFDCB0A" w14:textId="77777777" w:rsidR="00C702D8" w:rsidRPr="00DD7BA7" w:rsidRDefault="00A554DC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New Zealand</w:t>
            </w:r>
          </w:p>
        </w:tc>
        <w:tc>
          <w:tcPr>
            <w:tcW w:w="2167" w:type="dxa"/>
          </w:tcPr>
          <w:p w14:paraId="6662F135" w14:textId="77777777" w:rsidR="00C702D8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Vietnam</w:t>
            </w:r>
          </w:p>
        </w:tc>
        <w:tc>
          <w:tcPr>
            <w:tcW w:w="2167" w:type="dxa"/>
          </w:tcPr>
          <w:p w14:paraId="7CCC6F64" w14:textId="77777777" w:rsidR="00C702D8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France</w:t>
            </w:r>
          </w:p>
        </w:tc>
        <w:tc>
          <w:tcPr>
            <w:tcW w:w="2167" w:type="dxa"/>
          </w:tcPr>
          <w:p w14:paraId="49DA5A2C" w14:textId="77777777" w:rsidR="00C702D8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Australia</w:t>
            </w:r>
          </w:p>
        </w:tc>
      </w:tr>
      <w:tr w:rsidR="00E90045" w:rsidRPr="00DD7BA7" w14:paraId="712A56CB" w14:textId="77777777" w:rsidTr="00791149">
        <w:trPr>
          <w:trHeight w:val="467"/>
        </w:trPr>
        <w:tc>
          <w:tcPr>
            <w:tcW w:w="2166" w:type="dxa"/>
          </w:tcPr>
          <w:p w14:paraId="287E0300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14:paraId="0545EFF2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6712BB54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54A969FE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0254255F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E90045" w:rsidRPr="00DD7BA7" w14:paraId="7281849A" w14:textId="77777777" w:rsidTr="00791149">
        <w:tc>
          <w:tcPr>
            <w:tcW w:w="2166" w:type="dxa"/>
          </w:tcPr>
          <w:p w14:paraId="0050AD2D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14:paraId="32105278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37388523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0E5852C7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6D6C6592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E90045" w:rsidRPr="00DD7BA7" w14:paraId="55157EAB" w14:textId="77777777" w:rsidTr="00791149">
        <w:tc>
          <w:tcPr>
            <w:tcW w:w="2166" w:type="dxa"/>
          </w:tcPr>
          <w:p w14:paraId="6DC8FDCE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14:paraId="52BDBD66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5417CBBE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2FF02220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2A59E0E5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  <w:tr w:rsidR="00E90045" w:rsidRPr="00DD7BA7" w14:paraId="658198C0" w14:textId="77777777" w:rsidTr="00791149">
        <w:tc>
          <w:tcPr>
            <w:tcW w:w="2166" w:type="dxa"/>
          </w:tcPr>
          <w:p w14:paraId="34A938EB" w14:textId="77777777" w:rsidR="00A554DC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 xml:space="preserve">Internet users </w:t>
            </w:r>
          </w:p>
          <w:p w14:paraId="5AF95E32" w14:textId="77777777" w:rsidR="00C702D8" w:rsidRPr="00DD7BA7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er 100</w:t>
            </w:r>
          </w:p>
        </w:tc>
        <w:tc>
          <w:tcPr>
            <w:tcW w:w="2167" w:type="dxa"/>
          </w:tcPr>
          <w:p w14:paraId="2B9F814D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2130385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51EE6BD9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  <w:tc>
          <w:tcPr>
            <w:tcW w:w="2167" w:type="dxa"/>
          </w:tcPr>
          <w:p w14:paraId="42AC428B" w14:textId="77777777" w:rsidR="00C702D8" w:rsidRPr="00DD7BA7" w:rsidRDefault="00C702D8" w:rsidP="0058752D">
            <w:pPr>
              <w:spacing w:line="276" w:lineRule="auto"/>
              <w:rPr>
                <w:rFonts w:ascii="Didact Gothic" w:hAnsi="Didact Gothic" w:cs="Arial"/>
              </w:rPr>
            </w:pPr>
          </w:p>
        </w:tc>
      </w:tr>
    </w:tbl>
    <w:p w14:paraId="37CDD7D1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  <w:b/>
        </w:rPr>
      </w:pPr>
    </w:p>
    <w:p w14:paraId="6EDD2D23" w14:textId="77777777" w:rsidR="00A554DC" w:rsidRDefault="00A554DC" w:rsidP="0058752D">
      <w:pPr>
        <w:spacing w:line="276" w:lineRule="auto"/>
        <w:rPr>
          <w:rFonts w:ascii="Didact Gothic" w:hAnsi="Didact Gothic" w:cs="Arial"/>
          <w:b/>
        </w:rPr>
      </w:pPr>
    </w:p>
    <w:p w14:paraId="36198B1B" w14:textId="77777777" w:rsidR="0058752D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lastRenderedPageBreak/>
        <w:t xml:space="preserve">Timelines  </w:t>
      </w:r>
      <w:r w:rsidR="0076701F" w:rsidRPr="00DD7BA7">
        <w:rPr>
          <w:rFonts w:ascii="Didact Gothic" w:hAnsi="Didact Gothic" w:cs="Arial"/>
        </w:rPr>
        <w:t xml:space="preserve">– </w:t>
      </w:r>
      <w:r w:rsidR="0076701F" w:rsidRPr="00DD7BA7">
        <w:rPr>
          <w:rFonts w:ascii="Didact Gothic" w:hAnsi="Didact Gothic" w:cs="Arial"/>
          <w:i/>
        </w:rPr>
        <w:t>y</w:t>
      </w:r>
      <w:r w:rsidRPr="00DD7BA7">
        <w:rPr>
          <w:rFonts w:ascii="Didact Gothic" w:hAnsi="Didact Gothic" w:cs="Arial"/>
          <w:i/>
        </w:rPr>
        <w:t xml:space="preserve">ou can view hundreds of World Book Timelines with the option to create your own timeline from scratch.  </w:t>
      </w:r>
      <w:r w:rsidR="00341709" w:rsidRPr="00DD7BA7">
        <w:rPr>
          <w:rFonts w:ascii="Didact Gothic" w:hAnsi="Didact Gothic" w:cs="Arial"/>
          <w:i/>
        </w:rPr>
        <w:br/>
      </w:r>
      <w:r w:rsidR="00341709" w:rsidRPr="00DD7BA7">
        <w:rPr>
          <w:rFonts w:ascii="Didact Gothic" w:hAnsi="Didact Gothic"/>
          <w:lang w:val="en-US"/>
        </w:rPr>
        <w:drawing>
          <wp:inline distT="0" distB="0" distL="0" distR="0" wp14:anchorId="581107DB" wp14:editId="2067483C">
            <wp:extent cx="292110" cy="29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09" w:rsidRPr="00DD7BA7">
        <w:rPr>
          <w:rFonts w:ascii="Didact Gothic" w:hAnsi="Didact Gothic" w:cs="Arial"/>
        </w:rPr>
        <w:t xml:space="preserve"> TIP:  </w:t>
      </w:r>
      <w:r w:rsidRPr="00DD7BA7">
        <w:rPr>
          <w:rFonts w:ascii="Didact Gothic" w:hAnsi="Didact Gothic" w:cs="Arial"/>
        </w:rPr>
        <w:t>You must be logged in to your My Research account before building and saving a timeline.</w:t>
      </w:r>
    </w:p>
    <w:p w14:paraId="0CFA5A29" w14:textId="77777777" w:rsidR="008E5695" w:rsidRPr="00DD7BA7" w:rsidRDefault="008E5695" w:rsidP="0058752D">
      <w:pPr>
        <w:spacing w:line="276" w:lineRule="auto"/>
        <w:rPr>
          <w:rFonts w:ascii="Didact Gothic" w:hAnsi="Didact Gothic" w:cs="Arial"/>
        </w:rPr>
      </w:pPr>
    </w:p>
    <w:p w14:paraId="7B619814" w14:textId="77777777" w:rsidR="006E4087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to </w:t>
      </w:r>
      <w:r w:rsidR="00C54586" w:rsidRPr="00DD7BA7">
        <w:rPr>
          <w:rFonts w:ascii="Didact Gothic" w:hAnsi="Didact Gothic" w:cs="Arial"/>
          <w:b/>
        </w:rPr>
        <w:t>Timel</w:t>
      </w:r>
      <w:r w:rsidRPr="00DD7BA7">
        <w:rPr>
          <w:rFonts w:ascii="Didact Gothic" w:hAnsi="Didact Gothic" w:cs="Arial"/>
          <w:b/>
        </w:rPr>
        <w:t>ines</w:t>
      </w:r>
      <w:r w:rsidRPr="00DD7BA7">
        <w:rPr>
          <w:rFonts w:ascii="Didact Gothic" w:hAnsi="Didact Gothic" w:cs="Arial"/>
        </w:rPr>
        <w:t xml:space="preserve"> from the </w:t>
      </w:r>
      <w:r w:rsidR="00C0739A" w:rsidRPr="00DD7BA7">
        <w:rPr>
          <w:rFonts w:ascii="Didact Gothic" w:hAnsi="Didact Gothic" w:cs="Arial"/>
          <w:b/>
        </w:rPr>
        <w:t>Main Menu</w:t>
      </w:r>
      <w:r w:rsidR="00C0739A" w:rsidRPr="00DD7BA7">
        <w:rPr>
          <w:rFonts w:ascii="Didact Gothic" w:hAnsi="Didact Gothic" w:cs="Arial"/>
        </w:rPr>
        <w:t xml:space="preserve"> </w:t>
      </w:r>
    </w:p>
    <w:p w14:paraId="6A143884" w14:textId="77777777" w:rsidR="00C54586" w:rsidRPr="00DD7BA7" w:rsidRDefault="00C54586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C</w:t>
      </w:r>
      <w:r w:rsidR="006E4087" w:rsidRPr="00DD7BA7">
        <w:rPr>
          <w:rFonts w:ascii="Didact Gothic" w:hAnsi="Didact Gothic" w:cs="Arial"/>
        </w:rPr>
        <w:t xml:space="preserve">lick on </w:t>
      </w:r>
      <w:r w:rsidR="006E4087" w:rsidRPr="00DD7BA7">
        <w:rPr>
          <w:rFonts w:ascii="Didact Gothic" w:hAnsi="Didact Gothic" w:cs="Arial"/>
          <w:b/>
        </w:rPr>
        <w:t>World History</w:t>
      </w:r>
      <w:r w:rsidR="00873E9A" w:rsidRPr="00DD7BA7">
        <w:rPr>
          <w:rFonts w:ascii="Didact Gothic" w:hAnsi="Didact Gothic" w:cs="Arial"/>
        </w:rPr>
        <w:t xml:space="preserve"> </w:t>
      </w:r>
      <w:r w:rsidR="00873E9A" w:rsidRPr="00DD7BA7">
        <w:t>►</w:t>
      </w:r>
      <w:r w:rsidR="00A10940" w:rsidRPr="00DD7BA7">
        <w:rPr>
          <w:rFonts w:ascii="Didact Gothic" w:hAnsi="Didact Gothic" w:cs="Arial"/>
        </w:rPr>
        <w:t xml:space="preserve"> </w:t>
      </w:r>
      <w:r w:rsidR="006E4087" w:rsidRPr="00DD7BA7">
        <w:rPr>
          <w:rFonts w:ascii="Didact Gothic" w:hAnsi="Didact Gothic" w:cs="Arial"/>
        </w:rPr>
        <w:t xml:space="preserve">Click on </w:t>
      </w:r>
      <w:r w:rsidR="002019CE">
        <w:rPr>
          <w:rFonts w:ascii="Didact Gothic" w:hAnsi="Didact Gothic" w:cs="Arial"/>
          <w:b/>
        </w:rPr>
        <w:t>New Zealand</w:t>
      </w:r>
      <w:r w:rsidRPr="00DD7BA7">
        <w:rPr>
          <w:rFonts w:ascii="Didact Gothic" w:hAnsi="Didact Gothic" w:cs="Arial"/>
          <w:b/>
        </w:rPr>
        <w:t xml:space="preserve"> history</w:t>
      </w:r>
      <w:r w:rsidR="006E4087" w:rsidRPr="00DD7BA7">
        <w:rPr>
          <w:rFonts w:ascii="Didact Gothic" w:hAnsi="Didact Gothic" w:cs="Arial"/>
        </w:rPr>
        <w:t xml:space="preserve"> </w:t>
      </w:r>
      <w:r w:rsidR="00873E9A" w:rsidRPr="00DD7BA7">
        <w:t>►</w:t>
      </w:r>
      <w:r w:rsidR="00A10940" w:rsidRPr="00DD7BA7">
        <w:rPr>
          <w:rFonts w:ascii="Didact Gothic" w:hAnsi="Didact Gothic" w:cs="Arial"/>
        </w:rPr>
        <w:t xml:space="preserve"> Click on </w:t>
      </w:r>
      <w:r w:rsidR="002019CE">
        <w:rPr>
          <w:rFonts w:ascii="Didact Gothic" w:hAnsi="Didact Gothic" w:cs="Arial"/>
          <w:b/>
        </w:rPr>
        <w:t>HISTORY OF NEW ZEALAND</w:t>
      </w:r>
      <w:r w:rsidR="00A10940" w:rsidRPr="00DD7BA7">
        <w:rPr>
          <w:rFonts w:ascii="Didact Gothic" w:hAnsi="Didact Gothic" w:cs="Arial"/>
        </w:rPr>
        <w:t xml:space="preserve">  </w:t>
      </w:r>
    </w:p>
    <w:p w14:paraId="24C90688" w14:textId="77777777" w:rsidR="006E4087" w:rsidRPr="00DD7BA7" w:rsidRDefault="006E4087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Using the arrows, scroll along the timeline to find the answer.</w:t>
      </w:r>
      <w:r w:rsidRPr="00DD7BA7">
        <w:rPr>
          <w:rFonts w:ascii="Didact Gothic" w:hAnsi="Didact Gothic" w:cs="Arial"/>
        </w:rPr>
        <w:br/>
      </w:r>
      <w:r w:rsidR="00D6749B" w:rsidRPr="00DD7BA7">
        <w:rPr>
          <w:rFonts w:ascii="Didact Gothic" w:hAnsi="Didact Gothic" w:cs="Arial"/>
          <w:b/>
        </w:rPr>
        <w:t xml:space="preserve">Q </w:t>
      </w:r>
      <w:r w:rsidR="00354154" w:rsidRPr="00DD7BA7">
        <w:rPr>
          <w:rFonts w:ascii="Didact Gothic" w:hAnsi="Didact Gothic" w:cs="Arial"/>
          <w:b/>
        </w:rPr>
        <w:t>7</w:t>
      </w:r>
      <w:r w:rsidRPr="00DD7BA7">
        <w:rPr>
          <w:rFonts w:ascii="Didact Gothic" w:hAnsi="Didact Gothic" w:cs="Arial"/>
          <w:b/>
        </w:rPr>
        <w:t>:</w:t>
      </w:r>
      <w:r w:rsidRPr="00DD7BA7">
        <w:rPr>
          <w:rFonts w:ascii="Didact Gothic" w:hAnsi="Didact Gothic" w:cs="Arial"/>
        </w:rPr>
        <w:t xml:space="preserve">  </w:t>
      </w:r>
      <w:r w:rsidR="002019CE">
        <w:rPr>
          <w:rFonts w:ascii="Didact Gothic" w:hAnsi="Didact Gothic" w:cs="Arial"/>
        </w:rPr>
        <w:t xml:space="preserve">What year did New Zealand become the first nation to grant women the right to vote? </w:t>
      </w:r>
      <w:r w:rsidR="002019CE">
        <w:rPr>
          <w:rFonts w:ascii="Didact Gothic" w:hAnsi="Didact Gothic" w:cs="Arial"/>
        </w:rPr>
        <w:br/>
        <w:t>___________________</w:t>
      </w:r>
    </w:p>
    <w:p w14:paraId="4F0C5C6F" w14:textId="77777777" w:rsidR="005D1BE7" w:rsidRPr="00DD7BA7" w:rsidRDefault="00C0739A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To return to the STUDENT home</w:t>
      </w:r>
      <w:r w:rsidR="00A10940" w:rsidRPr="00DD7BA7">
        <w:rPr>
          <w:rFonts w:ascii="Didact Gothic" w:hAnsi="Didact Gothic" w:cs="Arial"/>
        </w:rPr>
        <w:t>page</w:t>
      </w:r>
      <w:r w:rsidR="00846124" w:rsidRPr="00DD7BA7">
        <w:rPr>
          <w:rFonts w:ascii="Didact Gothic" w:hAnsi="Didact Gothic" w:cs="Arial"/>
        </w:rPr>
        <w:t xml:space="preserve"> click on </w:t>
      </w:r>
      <w:r w:rsidR="00846124" w:rsidRPr="00DD7BA7">
        <w:rPr>
          <w:rFonts w:ascii="Didact Gothic" w:hAnsi="Didact Gothic" w:cs="Arial"/>
          <w:b/>
        </w:rPr>
        <w:t>World Book Products</w:t>
      </w:r>
      <w:r w:rsidR="00846124" w:rsidRPr="00DD7BA7">
        <w:rPr>
          <w:rFonts w:ascii="Didact Gothic" w:hAnsi="Didact Gothic" w:cs="Arial"/>
        </w:rPr>
        <w:t xml:space="preserve"> on the bottom tool bar then </w:t>
      </w:r>
      <w:r w:rsidR="00A10940" w:rsidRPr="00DD7BA7">
        <w:rPr>
          <w:rFonts w:ascii="Didact Gothic" w:hAnsi="Didact Gothic" w:cs="Arial"/>
        </w:rPr>
        <w:t xml:space="preserve">click on </w:t>
      </w:r>
      <w:r w:rsidR="00A10940" w:rsidRPr="00DD7BA7">
        <w:rPr>
          <w:rFonts w:ascii="Didact Gothic" w:hAnsi="Didact Gothic" w:cs="Arial"/>
          <w:b/>
        </w:rPr>
        <w:t>Student</w:t>
      </w:r>
      <w:r w:rsidR="00A10940" w:rsidRPr="00DD7BA7">
        <w:rPr>
          <w:rFonts w:ascii="Didact Gothic" w:hAnsi="Didact Gothic" w:cs="Arial"/>
        </w:rPr>
        <w:t>.</w:t>
      </w:r>
    </w:p>
    <w:p w14:paraId="2842DDAD" w14:textId="77777777" w:rsidR="008E5695" w:rsidRPr="00DD7BA7" w:rsidRDefault="008E5695" w:rsidP="0058752D">
      <w:pPr>
        <w:spacing w:line="276" w:lineRule="auto"/>
        <w:rPr>
          <w:rFonts w:ascii="Didact Gothic" w:hAnsi="Didact Gothic" w:cs="Arial"/>
        </w:rPr>
      </w:pPr>
    </w:p>
    <w:p w14:paraId="283EF709" w14:textId="77777777" w:rsidR="0051453F" w:rsidRPr="00DD7BA7" w:rsidRDefault="0051453F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</w:rPr>
        <w:t xml:space="preserve">Go to the </w:t>
      </w:r>
      <w:r w:rsidRPr="00DD7BA7">
        <w:rPr>
          <w:lang w:val="en-US"/>
        </w:rPr>
        <w:drawing>
          <wp:inline distT="0" distB="0" distL="0" distR="0" wp14:anchorId="354AD9F3" wp14:editId="139802F1">
            <wp:extent cx="274320" cy="24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</w:rPr>
        <w:t xml:space="preserve"> Main Menu at the top of the page and</w:t>
      </w:r>
      <w:r w:rsidR="008C700D">
        <w:rPr>
          <w:rFonts w:ascii="Didact Gothic" w:hAnsi="Didact Gothic" w:cs="Arial"/>
        </w:rPr>
        <w:t xml:space="preserve"> click on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b/>
        </w:rPr>
        <w:t>World Resources.</w:t>
      </w:r>
    </w:p>
    <w:p w14:paraId="1297EF29" w14:textId="77777777" w:rsidR="0058752D" w:rsidRPr="00DD7BA7" w:rsidRDefault="0058752D" w:rsidP="0058752D">
      <w:pPr>
        <w:spacing w:line="276" w:lineRule="auto"/>
        <w:rPr>
          <w:rFonts w:ascii="Didact Gothic" w:hAnsi="Didact Gothic" w:cs="Arial"/>
        </w:rPr>
      </w:pPr>
    </w:p>
    <w:p w14:paraId="69BEB808" w14:textId="77777777" w:rsidR="008D057F" w:rsidRPr="00DD7BA7" w:rsidRDefault="008D057F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t xml:space="preserve">World Resources </w:t>
      </w:r>
      <w:r w:rsidR="008857E8" w:rsidRPr="00DD7BA7">
        <w:rPr>
          <w:rFonts w:ascii="Didact Gothic" w:hAnsi="Didact Gothic" w:cs="Arial"/>
        </w:rPr>
        <w:t xml:space="preserve">– </w:t>
      </w:r>
      <w:r w:rsidR="00224F0B">
        <w:rPr>
          <w:rFonts w:ascii="Didact Gothic" w:hAnsi="Didact Gothic" w:cs="Arial"/>
          <w:i/>
        </w:rPr>
        <w:t>q</w:t>
      </w:r>
      <w:r w:rsidRPr="00DD7BA7">
        <w:rPr>
          <w:rFonts w:ascii="Didact Gothic" w:hAnsi="Didact Gothic" w:cs="Arial"/>
          <w:i/>
        </w:rPr>
        <w:t>uick access to Interactive Maps, Atlas, and Compare Places.</w:t>
      </w:r>
    </w:p>
    <w:p w14:paraId="54A6F754" w14:textId="77777777" w:rsidR="008D057F" w:rsidRPr="00DD7BA7" w:rsidRDefault="00354154" w:rsidP="0058752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</w:rPr>
        <w:t>Q 8</w:t>
      </w:r>
      <w:r w:rsidR="008D057F" w:rsidRPr="00DD7BA7">
        <w:rPr>
          <w:rFonts w:ascii="Didact Gothic" w:hAnsi="Didact Gothic" w:cs="Arial"/>
          <w:b/>
        </w:rPr>
        <w:t>.</w:t>
      </w:r>
      <w:r w:rsidR="008D057F" w:rsidRPr="00DD7BA7">
        <w:rPr>
          <w:rFonts w:ascii="Didact Gothic" w:hAnsi="Didact Gothic" w:cs="Arial"/>
        </w:rPr>
        <w:t xml:space="preserve">  Fill in the blanks</w:t>
      </w:r>
      <w:r w:rsidR="003F6576" w:rsidRPr="00DD7BA7">
        <w:rPr>
          <w:rFonts w:ascii="Didact Gothic" w:hAnsi="Didact Gothic" w:cs="Arial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506"/>
        <w:gridCol w:w="3506"/>
      </w:tblGrid>
      <w:tr w:rsidR="003F6576" w:rsidRPr="00DD7BA7" w14:paraId="79E76700" w14:textId="77777777" w:rsidTr="003F6576">
        <w:tc>
          <w:tcPr>
            <w:tcW w:w="3611" w:type="dxa"/>
          </w:tcPr>
          <w:p w14:paraId="246B24FD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49B58BDA" wp14:editId="54C2FBCB">
                  <wp:extent cx="676231" cy="83359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0" r="66848"/>
                          <a:stretch/>
                        </pic:blipFill>
                        <pic:spPr bwMode="auto">
                          <a:xfrm>
                            <a:off x="0" y="0"/>
                            <a:ext cx="676231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6BEB9" w14:textId="77777777" w:rsidR="003F6576" w:rsidRPr="00DD7BA7" w:rsidRDefault="003F6576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the interactive map to find World Book ________</w:t>
            </w:r>
            <w:r w:rsidR="001E6EC9" w:rsidRPr="00DD7BA7">
              <w:rPr>
                <w:rFonts w:ascii="Didact Gothic" w:hAnsi="Didact Gothic" w:cs="Arial"/>
              </w:rPr>
              <w:t xml:space="preserve"> </w:t>
            </w:r>
            <w:r w:rsidRPr="00DD7BA7">
              <w:rPr>
                <w:rFonts w:ascii="Didact Gothic" w:hAnsi="Didact Gothic" w:cs="Arial"/>
              </w:rPr>
              <w:t xml:space="preserve">about interesting places, </w:t>
            </w:r>
            <w:r w:rsidR="001E6EC9" w:rsidRPr="00DD7BA7">
              <w:rPr>
                <w:rFonts w:ascii="Didact Gothic" w:hAnsi="Didact Gothic" w:cs="Arial"/>
              </w:rPr>
              <w:t>cities</w:t>
            </w:r>
            <w:r w:rsidRPr="00DD7BA7">
              <w:rPr>
                <w:rFonts w:ascii="Didact Gothic" w:hAnsi="Didact Gothic" w:cs="Arial"/>
              </w:rPr>
              <w:t xml:space="preserve"> and countries.</w:t>
            </w:r>
          </w:p>
        </w:tc>
        <w:tc>
          <w:tcPr>
            <w:tcW w:w="3611" w:type="dxa"/>
          </w:tcPr>
          <w:p w14:paraId="0F7F9D9F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57426D2B" wp14:editId="2A62DCF8">
                  <wp:extent cx="710255" cy="833592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5" t="16200" r="32445"/>
                          <a:stretch/>
                        </pic:blipFill>
                        <pic:spPr bwMode="auto">
                          <a:xfrm>
                            <a:off x="0" y="0"/>
                            <a:ext cx="710255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E8B25" w14:textId="77777777" w:rsidR="003F6576" w:rsidRPr="00DD7BA7" w:rsidRDefault="001E6EC9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Explore World Book's rich collection of articles, tables, and multimedia of the world, and find ________ showing political, population, economic and meteorological information.</w:t>
            </w:r>
          </w:p>
        </w:tc>
        <w:tc>
          <w:tcPr>
            <w:tcW w:w="3612" w:type="dxa"/>
          </w:tcPr>
          <w:p w14:paraId="67BCCEA0" w14:textId="77777777" w:rsidR="006A2E9D" w:rsidRPr="00DD7BA7" w:rsidRDefault="006A2E9D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  <w:lang w:val="en-US"/>
              </w:rPr>
              <w:drawing>
                <wp:inline distT="0" distB="0" distL="0" distR="0" wp14:anchorId="2DC3E179" wp14:editId="4EADAE75">
                  <wp:extent cx="659219" cy="833592"/>
                  <wp:effectExtent l="0" t="0" r="762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Resources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8" t="16200" r="-917"/>
                          <a:stretch/>
                        </pic:blipFill>
                        <pic:spPr bwMode="auto">
                          <a:xfrm>
                            <a:off x="0" y="0"/>
                            <a:ext cx="659219" cy="83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FB534" w14:textId="77777777" w:rsidR="003F6576" w:rsidRPr="00DD7BA7" w:rsidRDefault="00F9746C" w:rsidP="0058752D">
            <w:pPr>
              <w:spacing w:line="276" w:lineRule="auto"/>
              <w:jc w:val="center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Compare Places around the world, including continents, countries, states, dependencies, and provinces, or explore your favourite places through quick facts, images, maps, ______, and videos.</w:t>
            </w:r>
          </w:p>
        </w:tc>
      </w:tr>
    </w:tbl>
    <w:p w14:paraId="3D676668" w14:textId="77777777" w:rsidR="00FB7864" w:rsidRPr="00DD7BA7" w:rsidRDefault="00F270EC" w:rsidP="0058752D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</w:rPr>
        <w:br w:type="page"/>
      </w:r>
      <w:r w:rsidR="00FB7864" w:rsidRPr="00DD7BA7">
        <w:rPr>
          <w:rFonts w:ascii="Didact Gothic" w:hAnsi="Didact Gothic" w:cs="Arial"/>
          <w:b/>
        </w:rPr>
        <w:lastRenderedPageBreak/>
        <w:t>ANSWERS:</w:t>
      </w:r>
    </w:p>
    <w:p w14:paraId="42D083EA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MLA, APA and Harvard formats</w:t>
      </w:r>
    </w:p>
    <w:p w14:paraId="54618392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River Seine</w:t>
      </w:r>
    </w:p>
    <w:p w14:paraId="3C015088" w14:textId="77777777" w:rsidR="00D6749B" w:rsidRPr="00DD7BA7" w:rsidRDefault="00BA72FE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theme="majorHAnsi"/>
        </w:rPr>
        <w:t>Arts; Business, i</w:t>
      </w:r>
      <w:r w:rsidR="00D6749B" w:rsidRPr="00DD7BA7">
        <w:rPr>
          <w:rFonts w:ascii="Didact Gothic" w:hAnsi="Didact Gothic" w:cstheme="majorHAnsi"/>
        </w:rPr>
        <w:t>ndustry and technology; Geography; History; Mythology, philosophy and religion; Recreation and sports; Science and mathematics; Society</w:t>
      </w:r>
    </w:p>
    <w:p w14:paraId="197B38BE" w14:textId="77777777" w:rsidR="008C4186" w:rsidRPr="00DD7BA7" w:rsidRDefault="00364550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="Verdana"/>
          <w:noProof w:val="0"/>
          <w:lang w:val="en-US"/>
        </w:rPr>
        <w:t>40</w:t>
      </w:r>
      <w:r w:rsidR="008C4186" w:rsidRPr="00DD7BA7">
        <w:rPr>
          <w:rFonts w:ascii="Didact Gothic" w:hAnsi="Didact Gothic" w:cs="Verdana"/>
          <w:noProof w:val="0"/>
          <w:lang w:val="en-US"/>
        </w:rPr>
        <w:t>.</w:t>
      </w:r>
    </w:p>
    <w:p w14:paraId="273C8181" w14:textId="77777777" w:rsidR="00D6749B" w:rsidRPr="00DD7BA7" w:rsidRDefault="00D6749B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="Verdana"/>
          <w:noProof w:val="0"/>
          <w:lang w:val="en-US"/>
        </w:rPr>
        <w:t>Behind the Headlines</w:t>
      </w:r>
    </w:p>
    <w:p w14:paraId="5740F958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089"/>
        <w:gridCol w:w="2098"/>
        <w:gridCol w:w="2097"/>
        <w:gridCol w:w="2095"/>
      </w:tblGrid>
      <w:tr w:rsidR="008C4186" w:rsidRPr="00DD7BA7" w14:paraId="445786FB" w14:textId="77777777" w:rsidTr="008E216C">
        <w:trPr>
          <w:trHeight w:val="63"/>
        </w:trPr>
        <w:tc>
          <w:tcPr>
            <w:tcW w:w="2166" w:type="dxa"/>
          </w:tcPr>
          <w:p w14:paraId="72AA89BF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</w:p>
        </w:tc>
        <w:tc>
          <w:tcPr>
            <w:tcW w:w="2167" w:type="dxa"/>
          </w:tcPr>
          <w:p w14:paraId="137349FE" w14:textId="77777777" w:rsidR="008C4186" w:rsidRPr="00DD7BA7" w:rsidRDefault="0072772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New Zealand</w:t>
            </w:r>
          </w:p>
        </w:tc>
        <w:tc>
          <w:tcPr>
            <w:tcW w:w="2167" w:type="dxa"/>
          </w:tcPr>
          <w:p w14:paraId="48EA5470" w14:textId="77777777" w:rsidR="008C4186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Vietnam</w:t>
            </w:r>
          </w:p>
        </w:tc>
        <w:tc>
          <w:tcPr>
            <w:tcW w:w="2167" w:type="dxa"/>
          </w:tcPr>
          <w:p w14:paraId="60B62B3F" w14:textId="77777777" w:rsidR="008C4186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France</w:t>
            </w:r>
          </w:p>
        </w:tc>
        <w:tc>
          <w:tcPr>
            <w:tcW w:w="2167" w:type="dxa"/>
          </w:tcPr>
          <w:p w14:paraId="47A5F291" w14:textId="77777777" w:rsidR="008C4186" w:rsidRPr="00DD7BA7" w:rsidRDefault="00E90045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Australia</w:t>
            </w:r>
          </w:p>
        </w:tc>
      </w:tr>
      <w:tr w:rsidR="008C4186" w:rsidRPr="00DD7BA7" w14:paraId="3484D4D0" w14:textId="77777777" w:rsidTr="008E216C">
        <w:trPr>
          <w:trHeight w:val="467"/>
        </w:trPr>
        <w:tc>
          <w:tcPr>
            <w:tcW w:w="2166" w:type="dxa"/>
          </w:tcPr>
          <w:p w14:paraId="6CE23102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14:paraId="3C7F1429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4,586,000</w:t>
            </w:r>
          </w:p>
        </w:tc>
        <w:tc>
          <w:tcPr>
            <w:tcW w:w="2167" w:type="dxa"/>
          </w:tcPr>
          <w:p w14:paraId="72353B3D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92,523,000</w:t>
            </w:r>
          </w:p>
        </w:tc>
        <w:tc>
          <w:tcPr>
            <w:tcW w:w="2167" w:type="dxa"/>
          </w:tcPr>
          <w:p w14:paraId="7F2E84E6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5,163,000</w:t>
            </w:r>
          </w:p>
        </w:tc>
        <w:tc>
          <w:tcPr>
            <w:tcW w:w="2167" w:type="dxa"/>
          </w:tcPr>
          <w:p w14:paraId="36AD6191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4,272,000</w:t>
            </w:r>
          </w:p>
        </w:tc>
      </w:tr>
      <w:tr w:rsidR="008C4186" w:rsidRPr="00DD7BA7" w14:paraId="682BC4EE" w14:textId="77777777" w:rsidTr="008E216C">
        <w:tc>
          <w:tcPr>
            <w:tcW w:w="2166" w:type="dxa"/>
          </w:tcPr>
          <w:p w14:paraId="66E500EF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14:paraId="7A61B4B3" w14:textId="77777777" w:rsidR="008C4186" w:rsidRPr="00DD7BA7" w:rsidRDefault="008C4186" w:rsidP="0058752D">
            <w:pPr>
              <w:spacing w:line="276" w:lineRule="auto"/>
              <w:rPr>
                <w:rFonts w:ascii="Didact Gothic" w:hAnsi="Didact Gothic" w:cs="Arial"/>
              </w:rPr>
            </w:pPr>
            <w:r w:rsidRPr="00DD7BA7"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14:paraId="115E3C1A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0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67347BB2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9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637A5C17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0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</w:tr>
      <w:tr w:rsidR="008C4186" w:rsidRPr="00DD7BA7" w14:paraId="26CE8FAA" w14:textId="77777777" w:rsidTr="008E216C">
        <w:tc>
          <w:tcPr>
            <w:tcW w:w="2166" w:type="dxa"/>
          </w:tcPr>
          <w:p w14:paraId="722ED1D9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14:paraId="0935678C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3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60D2271F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6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7933B21D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5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4F450B47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4</w:t>
            </w:r>
            <w:r w:rsidR="008C4186" w:rsidRPr="00DD7BA7">
              <w:rPr>
                <w:rFonts w:ascii="Didact Gothic" w:hAnsi="Didact Gothic" w:cs="Arial"/>
              </w:rPr>
              <w:t xml:space="preserve"> years</w:t>
            </w:r>
          </w:p>
        </w:tc>
      </w:tr>
      <w:tr w:rsidR="008C4186" w:rsidRPr="00DD7BA7" w14:paraId="320186CD" w14:textId="77777777" w:rsidTr="008E216C">
        <w:tc>
          <w:tcPr>
            <w:tcW w:w="2166" w:type="dxa"/>
          </w:tcPr>
          <w:p w14:paraId="5D6A43AC" w14:textId="77777777" w:rsidR="008C4186" w:rsidRPr="00DD7BA7" w:rsidRDefault="008C4186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</w:rPr>
            </w:pPr>
            <w:r w:rsidRPr="00DD7BA7">
              <w:rPr>
                <w:rFonts w:ascii="Didact Gothic" w:hAnsi="Didact Gothic" w:cs="Arial"/>
                <w:b/>
              </w:rPr>
              <w:t>Internet users per 100</w:t>
            </w:r>
          </w:p>
        </w:tc>
        <w:tc>
          <w:tcPr>
            <w:tcW w:w="2167" w:type="dxa"/>
          </w:tcPr>
          <w:p w14:paraId="50B3124C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</w:t>
            </w:r>
            <w:r w:rsidR="00BE63E8">
              <w:rPr>
                <w:rFonts w:ascii="Didact Gothic" w:hAnsi="Didact Gothic" w:cs="Arial"/>
              </w:rPr>
              <w:t>9</w:t>
            </w:r>
            <w:r w:rsidR="008C4186" w:rsidRPr="00DD7BA7">
              <w:rPr>
                <w:rFonts w:ascii="Didact Gothic" w:hAnsi="Didact Gothic" w:cs="Arial"/>
              </w:rPr>
              <w:t>.0</w:t>
            </w:r>
          </w:p>
        </w:tc>
        <w:tc>
          <w:tcPr>
            <w:tcW w:w="2167" w:type="dxa"/>
          </w:tcPr>
          <w:p w14:paraId="00D1CE45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44</w:t>
            </w:r>
            <w:r w:rsidR="008C4186" w:rsidRPr="00DD7BA7">
              <w:rPr>
                <w:rFonts w:ascii="Didact Gothic" w:hAnsi="Didact Gothic" w:cs="Arial"/>
              </w:rPr>
              <w:t>.0</w:t>
            </w:r>
          </w:p>
        </w:tc>
        <w:tc>
          <w:tcPr>
            <w:tcW w:w="2167" w:type="dxa"/>
          </w:tcPr>
          <w:p w14:paraId="0BE2ECAF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5</w:t>
            </w:r>
            <w:r w:rsidR="008C4186" w:rsidRPr="00DD7BA7">
              <w:rPr>
                <w:rFonts w:ascii="Didact Gothic" w:hAnsi="Didact Gothic" w:cs="Arial"/>
              </w:rPr>
              <w:t>.0</w:t>
            </w:r>
          </w:p>
        </w:tc>
        <w:tc>
          <w:tcPr>
            <w:tcW w:w="2167" w:type="dxa"/>
          </w:tcPr>
          <w:p w14:paraId="1B9EB139" w14:textId="77777777" w:rsidR="008C4186" w:rsidRPr="00DD7BA7" w:rsidRDefault="004359D3" w:rsidP="0058752D">
            <w:pPr>
              <w:spacing w:line="276" w:lineRule="auto"/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7</w:t>
            </w:r>
            <w:r w:rsidR="008C4186" w:rsidRPr="00DD7BA7">
              <w:rPr>
                <w:rFonts w:ascii="Didact Gothic" w:hAnsi="Didact Gothic" w:cs="Arial"/>
              </w:rPr>
              <w:t>.0</w:t>
            </w:r>
          </w:p>
        </w:tc>
      </w:tr>
    </w:tbl>
    <w:p w14:paraId="7F9D334F" w14:textId="77777777" w:rsidR="008C4186" w:rsidRPr="00DD7BA7" w:rsidRDefault="004471A1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1893</w:t>
      </w:r>
    </w:p>
    <w:p w14:paraId="4CC6552C" w14:textId="77777777" w:rsidR="008C4186" w:rsidRPr="00DD7BA7" w:rsidRDefault="008C4186" w:rsidP="0058752D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 w:rsidRPr="00DD7BA7">
        <w:rPr>
          <w:rFonts w:ascii="Didact Gothic" w:hAnsi="Didact Gothic" w:cstheme="majorHAnsi"/>
        </w:rPr>
        <w:t>Articles; maps; flags</w:t>
      </w:r>
    </w:p>
    <w:p w14:paraId="6FBE57C4" w14:textId="77777777" w:rsidR="00E33338" w:rsidRPr="00DD7BA7" w:rsidRDefault="00E33338" w:rsidP="0058752D">
      <w:pPr>
        <w:spacing w:line="276" w:lineRule="auto"/>
        <w:rPr>
          <w:rFonts w:ascii="Didact Gothic" w:hAnsi="Didact Gothic"/>
          <w:noProof w:val="0"/>
        </w:rPr>
      </w:pPr>
    </w:p>
    <w:sectPr w:rsidR="00E33338" w:rsidRPr="00DD7BA7" w:rsidSect="008857E8">
      <w:footerReference w:type="even" r:id="rId34"/>
      <w:footerReference w:type="default" r:id="rId35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432AB" w14:textId="77777777" w:rsidR="008D057F" w:rsidRDefault="008D057F">
      <w:r>
        <w:separator/>
      </w:r>
    </w:p>
  </w:endnote>
  <w:endnote w:type="continuationSeparator" w:id="0">
    <w:p w14:paraId="0C64EA20" w14:textId="77777777" w:rsidR="008D057F" w:rsidRDefault="008D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dact Gothic">
    <w:altName w:val="Didact Gothic Regular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36D5" w14:textId="77777777" w:rsidR="008D057F" w:rsidRDefault="008D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F6C96" w14:textId="77777777" w:rsidR="008D057F" w:rsidRDefault="008D05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802D" w14:textId="77777777" w:rsidR="008D057F" w:rsidRPr="00773629" w:rsidRDefault="008D057F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5045FB">
      <w:rPr>
        <w:rStyle w:val="PageNumber"/>
        <w:rFonts w:asciiTheme="majorHAnsi" w:hAnsiTheme="majorHAnsi"/>
        <w:sz w:val="20"/>
        <w:szCs w:val="20"/>
      </w:rPr>
      <w:t>2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14:paraId="1929150B" w14:textId="77777777" w:rsidR="008D057F" w:rsidRDefault="003A2833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UDENT Homepage Scavenger Hunt</w:t>
    </w:r>
    <w:r w:rsidR="008D057F">
      <w:rPr>
        <w:rFonts w:ascii="Arial" w:hAnsi="Arial" w:cs="Arial"/>
        <w:sz w:val="16"/>
      </w:rPr>
      <w:tab/>
    </w:r>
    <w:r w:rsidR="008D057F">
      <w:rPr>
        <w:rFonts w:ascii="Arial" w:hAnsi="Arial" w:cs="Arial"/>
        <w:sz w:val="16"/>
      </w:rPr>
      <w:tab/>
      <w:t xml:space="preserve">                                  </w:t>
    </w:r>
    <w:r w:rsidR="001A20E9">
      <w:rPr>
        <w:rFonts w:ascii="Arial" w:hAnsi="Arial" w:cs="Arial"/>
        <w:sz w:val="16"/>
      </w:rPr>
      <w:t xml:space="preserve">       </w:t>
    </w:r>
    <w:r w:rsidR="00F517AC">
      <w:rPr>
        <w:rFonts w:ascii="Arial" w:hAnsi="Arial" w:cs="Arial"/>
        <w:sz w:val="16"/>
      </w:rPr>
      <w:t>Primary</w:t>
    </w:r>
    <w:r>
      <w:rPr>
        <w:rFonts w:ascii="Arial" w:hAnsi="Arial" w:cs="Arial"/>
        <w:sz w:val="16"/>
      </w:rPr>
      <w:t>-Intermediate</w:t>
    </w:r>
    <w:r w:rsidR="00F517AC">
      <w:rPr>
        <w:rFonts w:ascii="Arial" w:hAnsi="Arial" w:cs="Arial"/>
        <w:sz w:val="16"/>
      </w:rPr>
      <w:t xml:space="preserve"> Level</w:t>
    </w:r>
    <w:r w:rsidR="00263BEC">
      <w:rPr>
        <w:rFonts w:ascii="Arial" w:hAnsi="Arial" w:cs="Arial"/>
        <w:sz w:val="16"/>
      </w:rPr>
      <w:t xml:space="preserve"> (New Zealan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8DA0" w14:textId="77777777" w:rsidR="008D057F" w:rsidRDefault="008D057F">
      <w:r>
        <w:separator/>
      </w:r>
    </w:p>
  </w:footnote>
  <w:footnote w:type="continuationSeparator" w:id="0">
    <w:p w14:paraId="30F1FBAE" w14:textId="77777777" w:rsidR="008D057F" w:rsidRDefault="008D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.05pt;height:24pt;visibility:visible;mso-wrap-style:square" o:bullet="t">
        <v:imagedata r:id="rId1" o:title=""/>
      </v:shape>
    </w:pict>
  </w:numPicBullet>
  <w:numPicBullet w:numPicBulletId="1">
    <w:pict>
      <v:shape id="_x0000_i1041" type="#_x0000_t75" style="width:26.05pt;height:26.05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0566D"/>
    <w:rsid w:val="000161F0"/>
    <w:rsid w:val="00021D2B"/>
    <w:rsid w:val="00030BF6"/>
    <w:rsid w:val="00033FA2"/>
    <w:rsid w:val="00046191"/>
    <w:rsid w:val="00055416"/>
    <w:rsid w:val="0005742E"/>
    <w:rsid w:val="00063A4A"/>
    <w:rsid w:val="0007198B"/>
    <w:rsid w:val="000740C3"/>
    <w:rsid w:val="00076BC1"/>
    <w:rsid w:val="00077569"/>
    <w:rsid w:val="00086365"/>
    <w:rsid w:val="00086956"/>
    <w:rsid w:val="00096AE7"/>
    <w:rsid w:val="000A6E2A"/>
    <w:rsid w:val="000C16CA"/>
    <w:rsid w:val="000C193F"/>
    <w:rsid w:val="000C4A31"/>
    <w:rsid w:val="000D5B0F"/>
    <w:rsid w:val="000D6797"/>
    <w:rsid w:val="000E594A"/>
    <w:rsid w:val="000E73D2"/>
    <w:rsid w:val="000F0231"/>
    <w:rsid w:val="000F306C"/>
    <w:rsid w:val="000F52DC"/>
    <w:rsid w:val="0010141C"/>
    <w:rsid w:val="001064E9"/>
    <w:rsid w:val="00111A92"/>
    <w:rsid w:val="001137E2"/>
    <w:rsid w:val="001154FF"/>
    <w:rsid w:val="00120E60"/>
    <w:rsid w:val="00123E93"/>
    <w:rsid w:val="0013122D"/>
    <w:rsid w:val="001600CD"/>
    <w:rsid w:val="00165534"/>
    <w:rsid w:val="001727C7"/>
    <w:rsid w:val="00176897"/>
    <w:rsid w:val="00184E95"/>
    <w:rsid w:val="00191E87"/>
    <w:rsid w:val="001932A2"/>
    <w:rsid w:val="0019488F"/>
    <w:rsid w:val="001949E8"/>
    <w:rsid w:val="00194A2D"/>
    <w:rsid w:val="001A0B78"/>
    <w:rsid w:val="001A20E9"/>
    <w:rsid w:val="001A3158"/>
    <w:rsid w:val="001B170B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2B5"/>
    <w:rsid w:val="001F4785"/>
    <w:rsid w:val="001F4978"/>
    <w:rsid w:val="001F6459"/>
    <w:rsid w:val="00201341"/>
    <w:rsid w:val="002019CE"/>
    <w:rsid w:val="00203762"/>
    <w:rsid w:val="00220236"/>
    <w:rsid w:val="002214B7"/>
    <w:rsid w:val="00224F0B"/>
    <w:rsid w:val="00225D46"/>
    <w:rsid w:val="00231729"/>
    <w:rsid w:val="00235DA3"/>
    <w:rsid w:val="00240398"/>
    <w:rsid w:val="0024450F"/>
    <w:rsid w:val="00246914"/>
    <w:rsid w:val="002546A7"/>
    <w:rsid w:val="00261DC8"/>
    <w:rsid w:val="00263BEC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D23CE"/>
    <w:rsid w:val="002D2CD3"/>
    <w:rsid w:val="002D5846"/>
    <w:rsid w:val="002D62E9"/>
    <w:rsid w:val="002E3980"/>
    <w:rsid w:val="002E7DEB"/>
    <w:rsid w:val="002F2F86"/>
    <w:rsid w:val="0030176B"/>
    <w:rsid w:val="00321589"/>
    <w:rsid w:val="00327631"/>
    <w:rsid w:val="00331CF1"/>
    <w:rsid w:val="0033205B"/>
    <w:rsid w:val="00334364"/>
    <w:rsid w:val="00341709"/>
    <w:rsid w:val="003510F1"/>
    <w:rsid w:val="00354154"/>
    <w:rsid w:val="003600C8"/>
    <w:rsid w:val="00364550"/>
    <w:rsid w:val="003646C9"/>
    <w:rsid w:val="00364FA2"/>
    <w:rsid w:val="0036530E"/>
    <w:rsid w:val="00367341"/>
    <w:rsid w:val="0037172B"/>
    <w:rsid w:val="00373225"/>
    <w:rsid w:val="00386C3D"/>
    <w:rsid w:val="00395619"/>
    <w:rsid w:val="003A2458"/>
    <w:rsid w:val="003A2833"/>
    <w:rsid w:val="003A6400"/>
    <w:rsid w:val="003A74F0"/>
    <w:rsid w:val="003B7C92"/>
    <w:rsid w:val="003C74C6"/>
    <w:rsid w:val="003D6298"/>
    <w:rsid w:val="003E76BD"/>
    <w:rsid w:val="003E77A1"/>
    <w:rsid w:val="003F0446"/>
    <w:rsid w:val="003F2CF2"/>
    <w:rsid w:val="003F6576"/>
    <w:rsid w:val="003F6D86"/>
    <w:rsid w:val="00420373"/>
    <w:rsid w:val="0042508A"/>
    <w:rsid w:val="004270B9"/>
    <w:rsid w:val="004352BF"/>
    <w:rsid w:val="004359D3"/>
    <w:rsid w:val="00441C3D"/>
    <w:rsid w:val="0044301E"/>
    <w:rsid w:val="00444AE7"/>
    <w:rsid w:val="00445918"/>
    <w:rsid w:val="004461EB"/>
    <w:rsid w:val="004471A1"/>
    <w:rsid w:val="00451325"/>
    <w:rsid w:val="004627B6"/>
    <w:rsid w:val="00464911"/>
    <w:rsid w:val="004700F6"/>
    <w:rsid w:val="004705D8"/>
    <w:rsid w:val="00472B47"/>
    <w:rsid w:val="004773FC"/>
    <w:rsid w:val="00480484"/>
    <w:rsid w:val="00480C9B"/>
    <w:rsid w:val="004824C6"/>
    <w:rsid w:val="004900ED"/>
    <w:rsid w:val="00492DEB"/>
    <w:rsid w:val="004945C9"/>
    <w:rsid w:val="0049600C"/>
    <w:rsid w:val="00497C17"/>
    <w:rsid w:val="004A2D41"/>
    <w:rsid w:val="004A2E67"/>
    <w:rsid w:val="004B134F"/>
    <w:rsid w:val="004B224D"/>
    <w:rsid w:val="004B6B4A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045FB"/>
    <w:rsid w:val="0051453F"/>
    <w:rsid w:val="005151DA"/>
    <w:rsid w:val="0054335A"/>
    <w:rsid w:val="00544B82"/>
    <w:rsid w:val="0055218F"/>
    <w:rsid w:val="00570388"/>
    <w:rsid w:val="00580E68"/>
    <w:rsid w:val="00580FFD"/>
    <w:rsid w:val="0058752D"/>
    <w:rsid w:val="005904E2"/>
    <w:rsid w:val="005933DD"/>
    <w:rsid w:val="005A0CB7"/>
    <w:rsid w:val="005A42CD"/>
    <w:rsid w:val="005A69BC"/>
    <w:rsid w:val="005C30B1"/>
    <w:rsid w:val="005C5D6B"/>
    <w:rsid w:val="005D1BE7"/>
    <w:rsid w:val="005D2DBB"/>
    <w:rsid w:val="005D7D60"/>
    <w:rsid w:val="006024F6"/>
    <w:rsid w:val="00605C5C"/>
    <w:rsid w:val="00617BA7"/>
    <w:rsid w:val="006370A4"/>
    <w:rsid w:val="006377A7"/>
    <w:rsid w:val="00657FD2"/>
    <w:rsid w:val="0066061F"/>
    <w:rsid w:val="00683674"/>
    <w:rsid w:val="00686608"/>
    <w:rsid w:val="006A17ED"/>
    <w:rsid w:val="006A1FC3"/>
    <w:rsid w:val="006A2E9D"/>
    <w:rsid w:val="006B3F4F"/>
    <w:rsid w:val="006C0A6E"/>
    <w:rsid w:val="006C0B94"/>
    <w:rsid w:val="006C3574"/>
    <w:rsid w:val="006D776E"/>
    <w:rsid w:val="006E4087"/>
    <w:rsid w:val="006E6525"/>
    <w:rsid w:val="007011C4"/>
    <w:rsid w:val="007027C1"/>
    <w:rsid w:val="00710122"/>
    <w:rsid w:val="007247EB"/>
    <w:rsid w:val="00725DDF"/>
    <w:rsid w:val="00727729"/>
    <w:rsid w:val="00731138"/>
    <w:rsid w:val="007427DD"/>
    <w:rsid w:val="007513CB"/>
    <w:rsid w:val="00754F6D"/>
    <w:rsid w:val="0076701F"/>
    <w:rsid w:val="00773629"/>
    <w:rsid w:val="007848CC"/>
    <w:rsid w:val="00784BB5"/>
    <w:rsid w:val="00787A45"/>
    <w:rsid w:val="00791149"/>
    <w:rsid w:val="007A111F"/>
    <w:rsid w:val="007B41F6"/>
    <w:rsid w:val="007B49F8"/>
    <w:rsid w:val="007C1137"/>
    <w:rsid w:val="007C5889"/>
    <w:rsid w:val="007D3064"/>
    <w:rsid w:val="007D69B0"/>
    <w:rsid w:val="007E2328"/>
    <w:rsid w:val="00801D1F"/>
    <w:rsid w:val="00810B23"/>
    <w:rsid w:val="00820782"/>
    <w:rsid w:val="008239B6"/>
    <w:rsid w:val="008368D5"/>
    <w:rsid w:val="00844ECD"/>
    <w:rsid w:val="00846124"/>
    <w:rsid w:val="008468AB"/>
    <w:rsid w:val="00850AB4"/>
    <w:rsid w:val="00854C4A"/>
    <w:rsid w:val="00856848"/>
    <w:rsid w:val="00873E9A"/>
    <w:rsid w:val="00874F81"/>
    <w:rsid w:val="008857E8"/>
    <w:rsid w:val="008A585B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6E2A"/>
    <w:rsid w:val="00915579"/>
    <w:rsid w:val="009178B8"/>
    <w:rsid w:val="00923C24"/>
    <w:rsid w:val="0093532B"/>
    <w:rsid w:val="0093549E"/>
    <w:rsid w:val="00936538"/>
    <w:rsid w:val="00940C10"/>
    <w:rsid w:val="009430EE"/>
    <w:rsid w:val="00950BFC"/>
    <w:rsid w:val="00956D95"/>
    <w:rsid w:val="009616E5"/>
    <w:rsid w:val="00965231"/>
    <w:rsid w:val="00972393"/>
    <w:rsid w:val="009734E8"/>
    <w:rsid w:val="00975D73"/>
    <w:rsid w:val="00976483"/>
    <w:rsid w:val="00982A9A"/>
    <w:rsid w:val="009840F3"/>
    <w:rsid w:val="009911A6"/>
    <w:rsid w:val="00993316"/>
    <w:rsid w:val="00994EF9"/>
    <w:rsid w:val="00997F02"/>
    <w:rsid w:val="009A277B"/>
    <w:rsid w:val="009A371D"/>
    <w:rsid w:val="009A7534"/>
    <w:rsid w:val="009B1FAA"/>
    <w:rsid w:val="009B423B"/>
    <w:rsid w:val="009B58A7"/>
    <w:rsid w:val="009B706B"/>
    <w:rsid w:val="009C5F14"/>
    <w:rsid w:val="009D1E04"/>
    <w:rsid w:val="009D47EB"/>
    <w:rsid w:val="009F56B2"/>
    <w:rsid w:val="009F6B8A"/>
    <w:rsid w:val="009F7C1F"/>
    <w:rsid w:val="00A0039F"/>
    <w:rsid w:val="00A011F6"/>
    <w:rsid w:val="00A06B8D"/>
    <w:rsid w:val="00A10940"/>
    <w:rsid w:val="00A14A51"/>
    <w:rsid w:val="00A167A8"/>
    <w:rsid w:val="00A25823"/>
    <w:rsid w:val="00A42BD9"/>
    <w:rsid w:val="00A44271"/>
    <w:rsid w:val="00A47A31"/>
    <w:rsid w:val="00A52149"/>
    <w:rsid w:val="00A55080"/>
    <w:rsid w:val="00A55393"/>
    <w:rsid w:val="00A554DC"/>
    <w:rsid w:val="00A63B4A"/>
    <w:rsid w:val="00A67193"/>
    <w:rsid w:val="00A71375"/>
    <w:rsid w:val="00A86668"/>
    <w:rsid w:val="00AA4EA7"/>
    <w:rsid w:val="00AB2003"/>
    <w:rsid w:val="00AB2C82"/>
    <w:rsid w:val="00AB3BE3"/>
    <w:rsid w:val="00AC31A9"/>
    <w:rsid w:val="00AC3E8C"/>
    <w:rsid w:val="00AC5817"/>
    <w:rsid w:val="00AD3CB9"/>
    <w:rsid w:val="00AE29F6"/>
    <w:rsid w:val="00AE5F37"/>
    <w:rsid w:val="00AE6A7A"/>
    <w:rsid w:val="00AE764B"/>
    <w:rsid w:val="00AF1EFA"/>
    <w:rsid w:val="00AF4038"/>
    <w:rsid w:val="00AF725B"/>
    <w:rsid w:val="00AF7CDB"/>
    <w:rsid w:val="00B03B19"/>
    <w:rsid w:val="00B04D30"/>
    <w:rsid w:val="00B0590A"/>
    <w:rsid w:val="00B140B8"/>
    <w:rsid w:val="00B20A79"/>
    <w:rsid w:val="00B21687"/>
    <w:rsid w:val="00B237E7"/>
    <w:rsid w:val="00B3525F"/>
    <w:rsid w:val="00B5484F"/>
    <w:rsid w:val="00B563E0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7C4"/>
    <w:rsid w:val="00B92934"/>
    <w:rsid w:val="00B92B63"/>
    <w:rsid w:val="00B973F8"/>
    <w:rsid w:val="00BA4AE1"/>
    <w:rsid w:val="00BA72FE"/>
    <w:rsid w:val="00BB0AAC"/>
    <w:rsid w:val="00BB246B"/>
    <w:rsid w:val="00BB288A"/>
    <w:rsid w:val="00BC2FE4"/>
    <w:rsid w:val="00BD567C"/>
    <w:rsid w:val="00BE3AA6"/>
    <w:rsid w:val="00BE4371"/>
    <w:rsid w:val="00BE5653"/>
    <w:rsid w:val="00BE63E8"/>
    <w:rsid w:val="00C00BAB"/>
    <w:rsid w:val="00C0739A"/>
    <w:rsid w:val="00C127B5"/>
    <w:rsid w:val="00C140A6"/>
    <w:rsid w:val="00C21700"/>
    <w:rsid w:val="00C253F6"/>
    <w:rsid w:val="00C25F49"/>
    <w:rsid w:val="00C434CB"/>
    <w:rsid w:val="00C53A6B"/>
    <w:rsid w:val="00C54586"/>
    <w:rsid w:val="00C702D8"/>
    <w:rsid w:val="00C77B63"/>
    <w:rsid w:val="00C807A2"/>
    <w:rsid w:val="00C97F6B"/>
    <w:rsid w:val="00CA2A24"/>
    <w:rsid w:val="00CA4112"/>
    <w:rsid w:val="00CB296D"/>
    <w:rsid w:val="00CB3247"/>
    <w:rsid w:val="00CD24B1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4579"/>
    <w:rsid w:val="00DB53AD"/>
    <w:rsid w:val="00DB5E15"/>
    <w:rsid w:val="00DB78FB"/>
    <w:rsid w:val="00DC04A3"/>
    <w:rsid w:val="00DC4DC1"/>
    <w:rsid w:val="00DD6E4D"/>
    <w:rsid w:val="00DD7BA7"/>
    <w:rsid w:val="00DE09AC"/>
    <w:rsid w:val="00DF3926"/>
    <w:rsid w:val="00DF6858"/>
    <w:rsid w:val="00E24D1F"/>
    <w:rsid w:val="00E2523F"/>
    <w:rsid w:val="00E27564"/>
    <w:rsid w:val="00E3109A"/>
    <w:rsid w:val="00E33338"/>
    <w:rsid w:val="00E50F62"/>
    <w:rsid w:val="00E523D2"/>
    <w:rsid w:val="00E57A11"/>
    <w:rsid w:val="00E57F1F"/>
    <w:rsid w:val="00E65C1D"/>
    <w:rsid w:val="00E71EDA"/>
    <w:rsid w:val="00E74F9C"/>
    <w:rsid w:val="00E90045"/>
    <w:rsid w:val="00E917E9"/>
    <w:rsid w:val="00E93AED"/>
    <w:rsid w:val="00EA43E3"/>
    <w:rsid w:val="00EB1EB7"/>
    <w:rsid w:val="00EC1C08"/>
    <w:rsid w:val="00EC1DA8"/>
    <w:rsid w:val="00ED1BA0"/>
    <w:rsid w:val="00ED1F30"/>
    <w:rsid w:val="00ED370B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32CAB"/>
    <w:rsid w:val="00F42E3D"/>
    <w:rsid w:val="00F517AC"/>
    <w:rsid w:val="00F51FD4"/>
    <w:rsid w:val="00F57FCD"/>
    <w:rsid w:val="00F65A56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3108"/>
    <w:rsid w:val="00FD5D45"/>
    <w:rsid w:val="00FE0575"/>
    <w:rsid w:val="00FF1CFB"/>
    <w:rsid w:val="00FF2FE6"/>
    <w:rsid w:val="00FF3167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03EBD6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80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41.png"/><Relationship Id="rId32" Type="http://schemas.openxmlformats.org/officeDocument/2006/relationships/image" Target="media/image160.pn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jp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http://www.worldbookonline.com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40.png"/><Relationship Id="rId15" Type="http://schemas.openxmlformats.org/officeDocument/2006/relationships/image" Target="media/image50.png"/><Relationship Id="rId16" Type="http://schemas.openxmlformats.org/officeDocument/2006/relationships/image" Target="media/image60.png"/><Relationship Id="rId17" Type="http://schemas.openxmlformats.org/officeDocument/2006/relationships/image" Target="media/image7.jpg"/><Relationship Id="rId18" Type="http://schemas.openxmlformats.org/officeDocument/2006/relationships/image" Target="media/image70.jpg"/><Relationship Id="rId19" Type="http://schemas.openxmlformats.org/officeDocument/2006/relationships/image" Target="media/image8.png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38F2-8D2E-A445-83CB-02D6A71B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1099</Words>
  <Characters>627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7355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san Brown</cp:lastModifiedBy>
  <cp:revision>113</cp:revision>
  <cp:lastPrinted>2018-03-12T23:02:00Z</cp:lastPrinted>
  <dcterms:created xsi:type="dcterms:W3CDTF">2018-02-19T23:04:00Z</dcterms:created>
  <dcterms:modified xsi:type="dcterms:W3CDTF">2018-10-29T23:14:00Z</dcterms:modified>
</cp:coreProperties>
</file>